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1"/>
        <w:gridCol w:w="1873"/>
        <w:gridCol w:w="1163"/>
        <w:gridCol w:w="10"/>
        <w:gridCol w:w="1160"/>
        <w:gridCol w:w="1305"/>
        <w:gridCol w:w="1005"/>
        <w:gridCol w:w="10"/>
        <w:gridCol w:w="1158"/>
        <w:gridCol w:w="1043"/>
        <w:gridCol w:w="10"/>
      </w:tblGrid>
      <w:tr w:rsidR="00274670" w:rsidRPr="001730E5" w14:paraId="324B0EE7" w14:textId="77777777" w:rsidTr="005E309C">
        <w:trPr>
          <w:trHeight w:val="602"/>
          <w:jc w:val="center"/>
        </w:trPr>
        <w:tc>
          <w:tcPr>
            <w:tcW w:w="828" w:type="pct"/>
            <w:gridSpan w:val="2"/>
            <w:shd w:val="clear" w:color="auto" w:fill="B8CCE4" w:themeFill="accent1" w:themeFillTint="66"/>
            <w:vAlign w:val="center"/>
          </w:tcPr>
          <w:p w14:paraId="471564EE" w14:textId="77777777" w:rsidR="00687FDB" w:rsidRPr="001730E5" w:rsidRDefault="00687FDB" w:rsidP="001077B0">
            <w:pPr>
              <w:jc w:val="center"/>
              <w:rPr>
                <w:rFonts w:cs="Arial"/>
                <w:b/>
                <w:szCs w:val="18"/>
              </w:rPr>
            </w:pPr>
            <w:r w:rsidRPr="00687FDB">
              <w:rPr>
                <w:rFonts w:cs="Arial"/>
                <w:b/>
                <w:sz w:val="18"/>
                <w:szCs w:val="18"/>
              </w:rPr>
              <w:t>FECHA</w:t>
            </w:r>
          </w:p>
        </w:tc>
        <w:sdt>
          <w:sdtPr>
            <w:rPr>
              <w:rFonts w:cs="Arial"/>
              <w:szCs w:val="18"/>
            </w:rPr>
            <w:id w:val="1939859192"/>
            <w:placeholder>
              <w:docPart w:val="8D26BD7F8D324589A16F783DA3B055B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vAlign w:val="center"/>
              </w:tcPr>
              <w:p w14:paraId="1ACDC8B8" w14:textId="77777777" w:rsidR="00687FDB" w:rsidRPr="001730E5" w:rsidRDefault="009B5AE6" w:rsidP="009B5AE6">
                <w:pPr>
                  <w:rPr>
                    <w:rFonts w:cs="Arial"/>
                    <w:szCs w:val="18"/>
                  </w:rPr>
                </w:pPr>
                <w:r w:rsidRPr="00FE684F">
                  <w:rPr>
                    <w:rFonts w:cs="Arial"/>
                    <w:color w:val="D9D9D9" w:themeColor="background1" w:themeShade="D9"/>
                    <w:szCs w:val="18"/>
                  </w:rPr>
                  <w:t>DD/MM/AAAA</w:t>
                </w:r>
              </w:p>
            </w:tc>
          </w:sdtContent>
        </w:sdt>
        <w:tc>
          <w:tcPr>
            <w:tcW w:w="560" w:type="pct"/>
            <w:gridSpan w:val="2"/>
            <w:shd w:val="clear" w:color="auto" w:fill="D9D9D9" w:themeFill="background1" w:themeFillShade="D9"/>
            <w:vAlign w:val="center"/>
          </w:tcPr>
          <w:p w14:paraId="6399EE8B" w14:textId="77777777" w:rsidR="00687FDB" w:rsidRPr="001730E5" w:rsidRDefault="00687FDB" w:rsidP="00687FDB">
            <w:pPr>
              <w:jc w:val="center"/>
              <w:rPr>
                <w:rFonts w:cs="Arial"/>
                <w:szCs w:val="18"/>
              </w:rPr>
            </w:pPr>
            <w:r w:rsidRPr="00687FDB">
              <w:rPr>
                <w:rFonts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554" w:type="pct"/>
            <w:vAlign w:val="center"/>
          </w:tcPr>
          <w:p w14:paraId="23613113" w14:textId="77777777" w:rsidR="00687FDB" w:rsidRPr="001730E5" w:rsidRDefault="00687FDB" w:rsidP="001077B0">
            <w:pPr>
              <w:rPr>
                <w:rFonts w:cs="Arial"/>
                <w:szCs w:val="18"/>
              </w:rPr>
            </w:pPr>
          </w:p>
        </w:tc>
        <w:tc>
          <w:tcPr>
            <w:tcW w:w="623" w:type="pct"/>
            <w:shd w:val="clear" w:color="auto" w:fill="B8CCE4" w:themeFill="accent1" w:themeFillTint="66"/>
            <w:vAlign w:val="center"/>
          </w:tcPr>
          <w:p w14:paraId="62A472ED" w14:textId="77777777" w:rsidR="00687FDB" w:rsidRPr="00687FDB" w:rsidRDefault="00687FDB" w:rsidP="00687F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87FDB">
              <w:rPr>
                <w:rFonts w:cs="Arial"/>
                <w:b/>
                <w:sz w:val="18"/>
                <w:szCs w:val="18"/>
              </w:rPr>
              <w:t>DURACIÓN</w:t>
            </w:r>
          </w:p>
          <w:p w14:paraId="59D9E3CF" w14:textId="77777777" w:rsidR="00687FDB" w:rsidRPr="001730E5" w:rsidRDefault="00687FDB" w:rsidP="00687FDB">
            <w:pPr>
              <w:jc w:val="center"/>
              <w:rPr>
                <w:rFonts w:cs="Arial"/>
                <w:szCs w:val="18"/>
              </w:rPr>
            </w:pPr>
            <w:r w:rsidRPr="00687FDB">
              <w:rPr>
                <w:rFonts w:cs="Arial"/>
                <w:b/>
                <w:sz w:val="18"/>
                <w:szCs w:val="18"/>
              </w:rPr>
              <w:t>(HORAS)</w:t>
            </w:r>
          </w:p>
        </w:tc>
        <w:tc>
          <w:tcPr>
            <w:tcW w:w="485" w:type="pct"/>
            <w:gridSpan w:val="2"/>
            <w:vAlign w:val="center"/>
          </w:tcPr>
          <w:p w14:paraId="170563C1" w14:textId="77777777" w:rsidR="00687FDB" w:rsidRPr="001730E5" w:rsidRDefault="00687FDB" w:rsidP="001077B0">
            <w:pPr>
              <w:rPr>
                <w:rFonts w:cs="Arial"/>
                <w:szCs w:val="18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44D097A3" w14:textId="77777777" w:rsidR="00687FDB" w:rsidRPr="001730E5" w:rsidRDefault="00687FDB" w:rsidP="001077B0">
            <w:pPr>
              <w:jc w:val="center"/>
              <w:rPr>
                <w:rFonts w:cs="Arial"/>
                <w:b/>
                <w:szCs w:val="18"/>
              </w:rPr>
            </w:pPr>
            <w:r w:rsidRPr="00687FDB">
              <w:rPr>
                <w:rFonts w:cs="Arial"/>
                <w:b/>
                <w:sz w:val="18"/>
                <w:szCs w:val="18"/>
              </w:rPr>
              <w:t>ACTA N</w:t>
            </w:r>
            <w:r>
              <w:rPr>
                <w:rFonts w:cs="Arial"/>
                <w:b/>
                <w:sz w:val="18"/>
                <w:szCs w:val="18"/>
              </w:rPr>
              <w:t>o.</w:t>
            </w:r>
          </w:p>
        </w:tc>
        <w:tc>
          <w:tcPr>
            <w:tcW w:w="503" w:type="pct"/>
            <w:gridSpan w:val="2"/>
            <w:vAlign w:val="center"/>
          </w:tcPr>
          <w:p w14:paraId="11562EB8" w14:textId="77777777" w:rsidR="00687FDB" w:rsidRPr="001730E5" w:rsidRDefault="00687FDB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274670" w:rsidRPr="001730E5" w14:paraId="6847EB7C" w14:textId="77777777" w:rsidTr="005E309C">
        <w:trPr>
          <w:gridAfter w:val="1"/>
          <w:wAfter w:w="5" w:type="pct"/>
          <w:trHeight w:val="554"/>
          <w:jc w:val="center"/>
        </w:trPr>
        <w:tc>
          <w:tcPr>
            <w:tcW w:w="823" w:type="pct"/>
            <w:shd w:val="clear" w:color="auto" w:fill="B8CCE4" w:themeFill="accent1" w:themeFillTint="66"/>
            <w:vAlign w:val="center"/>
          </w:tcPr>
          <w:p w14:paraId="04878764" w14:textId="77777777" w:rsidR="00687FDB" w:rsidRPr="005E309C" w:rsidRDefault="00092AD4" w:rsidP="001077B0">
            <w:pPr>
              <w:jc w:val="center"/>
              <w:rPr>
                <w:rFonts w:cs="Arial"/>
                <w:b/>
                <w:szCs w:val="18"/>
              </w:rPr>
            </w:pPr>
            <w:r w:rsidRPr="005E309C">
              <w:rPr>
                <w:rFonts w:cs="Arial"/>
                <w:b/>
                <w:sz w:val="18"/>
                <w:szCs w:val="18"/>
              </w:rPr>
              <w:t>ASUNTO</w:t>
            </w:r>
          </w:p>
        </w:tc>
        <w:tc>
          <w:tcPr>
            <w:tcW w:w="4172" w:type="pct"/>
            <w:gridSpan w:val="10"/>
            <w:vAlign w:val="center"/>
          </w:tcPr>
          <w:p w14:paraId="5E61C824" w14:textId="77777777" w:rsidR="00687FDB" w:rsidRPr="005E309C" w:rsidRDefault="00D87C0F" w:rsidP="00092AD4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159465333"/>
                <w:placeholder>
                  <w:docPart w:val="1CD1537B82644314B2E87A66ED8C3D8E"/>
                </w:placeholder>
                <w:temporary/>
                <w:showingPlcHdr/>
              </w:sdtPr>
              <w:sdtEndPr/>
              <w:sdtContent>
                <w:r w:rsidR="00092AD4" w:rsidRPr="00D03A1B">
                  <w:rPr>
                    <w:rStyle w:val="PlaceholderText"/>
                  </w:rPr>
                  <w:t>Describa el tema de la reunión</w:t>
                </w:r>
              </w:sdtContent>
            </w:sdt>
          </w:p>
        </w:tc>
      </w:tr>
      <w:tr w:rsidR="00687FDB" w:rsidRPr="001730E5" w14:paraId="2023B324" w14:textId="77777777" w:rsidTr="005E309C">
        <w:trPr>
          <w:gridAfter w:val="1"/>
          <w:wAfter w:w="5" w:type="pct"/>
          <w:trHeight w:val="562"/>
          <w:jc w:val="center"/>
        </w:trPr>
        <w:tc>
          <w:tcPr>
            <w:tcW w:w="823" w:type="pct"/>
            <w:shd w:val="clear" w:color="auto" w:fill="B8CCE4" w:themeFill="accent1" w:themeFillTint="66"/>
            <w:vAlign w:val="center"/>
          </w:tcPr>
          <w:p w14:paraId="2A21EF28" w14:textId="77777777" w:rsidR="005378BB" w:rsidRPr="005E309C" w:rsidRDefault="00687FDB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309C">
              <w:rPr>
                <w:rFonts w:cs="Arial"/>
                <w:b/>
                <w:sz w:val="18"/>
                <w:szCs w:val="18"/>
              </w:rPr>
              <w:t>CONTRATO</w:t>
            </w:r>
          </w:p>
          <w:p w14:paraId="72E095B7" w14:textId="77777777" w:rsidR="00687FDB" w:rsidRPr="005E309C" w:rsidRDefault="00687FDB" w:rsidP="001077B0">
            <w:pPr>
              <w:jc w:val="center"/>
              <w:rPr>
                <w:rFonts w:cs="Arial"/>
                <w:b/>
                <w:szCs w:val="18"/>
              </w:rPr>
            </w:pPr>
            <w:r w:rsidRPr="005E309C">
              <w:rPr>
                <w:rFonts w:cs="Arial"/>
                <w:b/>
                <w:sz w:val="18"/>
                <w:szCs w:val="18"/>
              </w:rPr>
              <w:t>/PROYECTO</w:t>
            </w:r>
          </w:p>
        </w:tc>
        <w:tc>
          <w:tcPr>
            <w:tcW w:w="4172" w:type="pct"/>
            <w:gridSpan w:val="10"/>
            <w:vAlign w:val="center"/>
          </w:tcPr>
          <w:sdt>
            <w:sdtPr>
              <w:rPr>
                <w:rFonts w:cs="Arial"/>
                <w:szCs w:val="18"/>
              </w:rPr>
              <w:id w:val="1983183228"/>
              <w:placeholder>
                <w:docPart w:val="57410331325D49FA8846CAB93983F099"/>
              </w:placeholder>
              <w:temporary/>
              <w:showingPlcHdr/>
            </w:sdtPr>
            <w:sdtEndPr/>
            <w:sdtContent>
              <w:p w14:paraId="2CDC728F" w14:textId="77777777" w:rsidR="001077B0" w:rsidRPr="005E309C" w:rsidRDefault="005E309C" w:rsidP="001077B0">
                <w:pPr>
                  <w:rPr>
                    <w:rFonts w:cs="Arial"/>
                    <w:szCs w:val="18"/>
                  </w:rPr>
                </w:pPr>
                <w:r w:rsidRPr="005E309C">
                  <w:rPr>
                    <w:rStyle w:val="PlaceholderText"/>
                  </w:rPr>
                  <w:t>Si aplica,</w:t>
                </w:r>
                <w:r w:rsidRPr="005E309C">
                  <w:rPr>
                    <w:rFonts w:cs="Arial"/>
                    <w:szCs w:val="18"/>
                  </w:rPr>
                  <w:t xml:space="preserve"> </w:t>
                </w:r>
                <w:r w:rsidRPr="005E309C">
                  <w:rPr>
                    <w:rStyle w:val="PlaceholderText"/>
                  </w:rPr>
                  <w:t>coloque el número del contrato y/o el nombre representativo del proyecto, de lo contrario utilice la sigla N/A.</w:t>
                </w:r>
              </w:p>
            </w:sdtContent>
          </w:sdt>
        </w:tc>
      </w:tr>
      <w:tr w:rsidR="00274670" w:rsidRPr="001730E5" w14:paraId="06D54199" w14:textId="77777777" w:rsidTr="005E309C">
        <w:trPr>
          <w:gridAfter w:val="1"/>
          <w:wAfter w:w="5" w:type="pct"/>
          <w:jc w:val="center"/>
        </w:trPr>
        <w:tc>
          <w:tcPr>
            <w:tcW w:w="823" w:type="pct"/>
            <w:shd w:val="clear" w:color="auto" w:fill="B8CCE4" w:themeFill="accent1" w:themeFillTint="66"/>
            <w:vAlign w:val="center"/>
          </w:tcPr>
          <w:p w14:paraId="149C21BB" w14:textId="77777777" w:rsidR="00687FDB" w:rsidRPr="005E309C" w:rsidRDefault="009E5ABF" w:rsidP="00687F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309C">
              <w:rPr>
                <w:rFonts w:cs="Arial"/>
                <w:b/>
                <w:sz w:val="18"/>
                <w:szCs w:val="18"/>
              </w:rPr>
              <w:t>ÁREA RESPONSABLE</w:t>
            </w:r>
          </w:p>
        </w:tc>
        <w:tc>
          <w:tcPr>
            <w:tcW w:w="1454" w:type="pct"/>
            <w:gridSpan w:val="3"/>
            <w:vAlign w:val="center"/>
          </w:tcPr>
          <w:sdt>
            <w:sdtPr>
              <w:rPr>
                <w:rFonts w:cs="Arial"/>
                <w:szCs w:val="18"/>
              </w:rPr>
              <w:id w:val="-1842162262"/>
              <w:placeholder>
                <w:docPart w:val="ECFDE1791C094D81865E0577403B0A79"/>
              </w:placeholder>
              <w:showingPlcHdr/>
              <w:comboBox>
                <w:listItem w:value="Elija un elemento."/>
                <w:listItem w:displayText="DG" w:value="DG"/>
                <w:listItem w:displayText="OAP" w:value="OAP"/>
                <w:listItem w:displayText="OCI" w:value="OCI"/>
                <w:listItem w:displayText="OTC" w:value="OTC"/>
                <w:listItem w:displayText="OAC" w:value="OAC"/>
                <w:listItem w:displayText="OCD" w:value="OCD"/>
                <w:listItem w:displayText="SGGC" w:value="SGGC"/>
                <w:listItem w:displayText="DTAF" w:value="DTAF"/>
                <w:listItem w:displayText="STRT" w:value="STRT"/>
                <w:listItem w:displayText="STRH" w:value="STRH"/>
                <w:listItem w:displayText="STRF" w:value="STRF"/>
                <w:listItem w:displayText="STTR" w:value="STTR"/>
                <w:listItem w:displayText="STPC" w:value="STPC"/>
                <w:listItem w:displayText="DTAV" w:value="DTAV"/>
                <w:listItem w:displayText="STEF" w:value="STEF"/>
                <w:listItem w:displayText="STOP" w:value="STOP"/>
                <w:listItem w:displayText="SGJ" w:value="SGJ"/>
                <w:listItem w:displayText="DTPS" w:value="DTPS"/>
                <w:listItem w:displayText="DTGC" w:value="DTGC"/>
                <w:listItem w:displayText="DTGJ" w:value="DTGJ"/>
                <w:listItem w:displayText="SGDU" w:value="SGDU"/>
                <w:listItem w:displayText="DTE" w:value="DTE"/>
                <w:listItem w:displayText="DTP" w:value="DTP"/>
                <w:listItem w:displayText="DTDP" w:value="DTDP"/>
                <w:listItem w:displayText="SGI" w:value="SGI"/>
                <w:listItem w:displayText="DTAI" w:value="DTAI"/>
                <w:listItem w:displayText="DTC" w:value="DTC"/>
                <w:listItem w:displayText="STESV" w:value="STESV"/>
                <w:listItem w:displayText="STEST" w:value="STEST"/>
                <w:listItem w:displayText="DTM" w:value="DTM"/>
                <w:listItem w:displayText="STMSV" w:value="STMSV"/>
                <w:listItem w:displayText="STMST" w:value="STMST"/>
              </w:comboBox>
            </w:sdtPr>
            <w:sdtEndPr/>
            <w:sdtContent>
              <w:p w14:paraId="44C6B882" w14:textId="77777777" w:rsidR="00687FDB" w:rsidRPr="005E309C" w:rsidRDefault="002456B8" w:rsidP="002456B8">
                <w:pPr>
                  <w:jc w:val="center"/>
                  <w:rPr>
                    <w:rFonts w:cs="Arial"/>
                    <w:szCs w:val="18"/>
                  </w:rPr>
                </w:pPr>
                <w:r w:rsidRPr="005E309C">
                  <w:rPr>
                    <w:rStyle w:val="PlaceholderText"/>
                  </w:rPr>
                  <w:t>Seleccione el área</w:t>
                </w:r>
                <w:r w:rsidR="008F4256" w:rsidRPr="005E309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662" w:type="pct"/>
            <w:gridSpan w:val="4"/>
            <w:shd w:val="clear" w:color="auto" w:fill="B8CCE4" w:themeFill="accent1" w:themeFillTint="66"/>
            <w:vAlign w:val="center"/>
          </w:tcPr>
          <w:p w14:paraId="16A12833" w14:textId="77777777" w:rsidR="00687FDB" w:rsidRPr="005E309C" w:rsidRDefault="00687FDB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E309C">
              <w:rPr>
                <w:rFonts w:cs="Arial"/>
                <w:b/>
                <w:sz w:val="18"/>
                <w:szCs w:val="18"/>
              </w:rPr>
              <w:t>Clasificación de la información del documento (No marque opción para información pública)</w:t>
            </w:r>
          </w:p>
        </w:tc>
        <w:tc>
          <w:tcPr>
            <w:tcW w:w="1056" w:type="pct"/>
            <w:gridSpan w:val="3"/>
            <w:vAlign w:val="center"/>
          </w:tcPr>
          <w:p w14:paraId="3F8FDF41" w14:textId="77777777" w:rsidR="00274670" w:rsidRPr="005E309C" w:rsidRDefault="00D87C0F" w:rsidP="00274670">
            <w:pPr>
              <w:spacing w:line="24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656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BD" w:rsidRPr="005E30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74670" w:rsidRPr="005E309C">
              <w:rPr>
                <w:rFonts w:cs="Arial"/>
                <w:szCs w:val="18"/>
              </w:rPr>
              <w:t>Uso Interno.</w:t>
            </w:r>
          </w:p>
          <w:p w14:paraId="0D749955" w14:textId="77777777" w:rsidR="00274670" w:rsidRPr="005E309C" w:rsidRDefault="00D87C0F" w:rsidP="00274670">
            <w:pPr>
              <w:spacing w:line="20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48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BD" w:rsidRPr="005E30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74670" w:rsidRPr="005E309C">
              <w:rPr>
                <w:rFonts w:cs="Arial"/>
                <w:szCs w:val="18"/>
              </w:rPr>
              <w:t>Clasificada.</w:t>
            </w:r>
          </w:p>
          <w:p w14:paraId="4D2B07C0" w14:textId="77777777" w:rsidR="009C7EBD" w:rsidRPr="005E309C" w:rsidRDefault="00D87C0F" w:rsidP="00274670">
            <w:pPr>
              <w:spacing w:line="20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201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BD" w:rsidRPr="005E309C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274670" w:rsidRPr="005E309C">
              <w:rPr>
                <w:rFonts w:cs="Arial"/>
                <w:szCs w:val="18"/>
              </w:rPr>
              <w:t>Reservada.</w:t>
            </w:r>
          </w:p>
        </w:tc>
      </w:tr>
    </w:tbl>
    <w:p w14:paraId="3E422CD3" w14:textId="77777777" w:rsidR="00426F12" w:rsidRPr="00FE684F" w:rsidRDefault="00426F12" w:rsidP="00FC6926">
      <w:pPr>
        <w:jc w:val="center"/>
        <w:rPr>
          <w:rFonts w:cs="Arial"/>
          <w:sz w:val="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611"/>
        <w:gridCol w:w="1933"/>
        <w:gridCol w:w="2687"/>
      </w:tblGrid>
      <w:tr w:rsidR="000D6113" w:rsidRPr="001730E5" w14:paraId="249636CD" w14:textId="77777777" w:rsidTr="009C7EBD">
        <w:trPr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0BBE74DF" w14:textId="77777777" w:rsidR="000D6113" w:rsidRPr="00A21650" w:rsidRDefault="000D6113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1650">
              <w:rPr>
                <w:rFonts w:cs="Arial"/>
                <w:b/>
                <w:sz w:val="18"/>
                <w:szCs w:val="18"/>
              </w:rPr>
              <w:t>ASISTENTES</w:t>
            </w:r>
          </w:p>
        </w:tc>
      </w:tr>
      <w:tr w:rsidR="000D6113" w:rsidRPr="001730E5" w14:paraId="64F08952" w14:textId="77777777" w:rsidTr="009C7EBD">
        <w:trPr>
          <w:jc w:val="center"/>
        </w:trPr>
        <w:tc>
          <w:tcPr>
            <w:tcW w:w="2025" w:type="pct"/>
            <w:shd w:val="clear" w:color="auto" w:fill="D9D9D9" w:themeFill="background1" w:themeFillShade="D9"/>
            <w:vAlign w:val="center"/>
          </w:tcPr>
          <w:p w14:paraId="31C11B42" w14:textId="77777777" w:rsidR="000D6113" w:rsidRPr="00A21650" w:rsidRDefault="000D6113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165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583F8313" w14:textId="77777777" w:rsidR="000D6113" w:rsidRPr="00A21650" w:rsidRDefault="000D6113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1650">
              <w:rPr>
                <w:rFonts w:cs="Arial"/>
                <w:b/>
                <w:sz w:val="18"/>
                <w:szCs w:val="18"/>
              </w:rPr>
              <w:t>Área / Entidad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1794506A" w14:textId="77777777" w:rsidR="000D6113" w:rsidRPr="00A21650" w:rsidRDefault="000D6113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1650">
              <w:rPr>
                <w:rFonts w:cs="Arial"/>
                <w:b/>
                <w:sz w:val="18"/>
                <w:szCs w:val="18"/>
              </w:rPr>
              <w:t>Cargo</w:t>
            </w:r>
            <w:r w:rsidR="009C7EBD" w:rsidRPr="00A21650">
              <w:rPr>
                <w:rFonts w:cs="Arial"/>
                <w:b/>
                <w:sz w:val="18"/>
                <w:szCs w:val="18"/>
              </w:rPr>
              <w:t>/Tipo de vinculación</w:t>
            </w:r>
          </w:p>
        </w:tc>
        <w:tc>
          <w:tcPr>
            <w:tcW w:w="1283" w:type="pct"/>
            <w:shd w:val="clear" w:color="auto" w:fill="B8CCE4" w:themeFill="accent1" w:themeFillTint="66"/>
            <w:vAlign w:val="center"/>
          </w:tcPr>
          <w:p w14:paraId="2FDDA430" w14:textId="77777777" w:rsidR="000D6113" w:rsidRPr="00A21650" w:rsidRDefault="000D6113" w:rsidP="001077B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1650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0D6113" w:rsidRPr="001730E5" w14:paraId="714EFA25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7AD0FE5B" w14:textId="5DBC84A1" w:rsidR="000D6113" w:rsidRPr="005E309C" w:rsidRDefault="00092AD4" w:rsidP="00092AD4">
            <w:pPr>
              <w:rPr>
                <w:rFonts w:cs="Arial"/>
                <w:szCs w:val="18"/>
              </w:rPr>
            </w:pPr>
            <w:r w:rsidRPr="005E309C">
              <w:rPr>
                <w:rStyle w:val="PlaceholderText"/>
              </w:rPr>
              <w:t>Si requiere enuncie</w:t>
            </w:r>
            <w:r w:rsidR="00E35598">
              <w:rPr>
                <w:rStyle w:val="PlaceholderText"/>
              </w:rPr>
              <w:t>(adjunte)</w:t>
            </w:r>
            <w:r w:rsidRPr="005E309C">
              <w:rPr>
                <w:rStyle w:val="PlaceholderText"/>
              </w:rPr>
              <w:t xml:space="preserve"> la lista de asistencia soporte</w:t>
            </w:r>
            <w:r w:rsidR="00A76CC1">
              <w:rPr>
                <w:rStyle w:val="PlaceholderText"/>
              </w:rPr>
              <w:t>, el listado de asistentes a la reunión generado en la aplicación de reuniones virtuales, o medios audiovisuales soportes</w:t>
            </w:r>
            <w:r w:rsidR="00E35598">
              <w:rPr>
                <w:rStyle w:val="PlaceholderText"/>
              </w:rPr>
              <w:t xml:space="preserve"> </w:t>
            </w:r>
            <w:r w:rsidRPr="005E309C">
              <w:rPr>
                <w:rStyle w:val="PlaceholderText"/>
              </w:rPr>
              <w:t>de la reunión</w:t>
            </w:r>
            <w:r w:rsidR="00E35598">
              <w:rPr>
                <w:rStyle w:val="PlaceholderText"/>
              </w:rPr>
              <w:t xml:space="preserve"> sobre el cual elabora el acta</w:t>
            </w:r>
            <w:r w:rsidR="00A76CC1">
              <w:rPr>
                <w:rStyle w:val="PlaceholderText"/>
              </w:rPr>
              <w:t>.</w:t>
            </w:r>
            <w:r w:rsidR="00E35598">
              <w:rPr>
                <w:rStyle w:val="PlaceholderText"/>
              </w:rPr>
              <w:t xml:space="preserve"> Si requiere firmar el acta y lo considera </w:t>
            </w:r>
            <w:r w:rsidR="00A76CC1">
              <w:rPr>
                <w:rStyle w:val="PlaceholderText"/>
              </w:rPr>
              <w:t>necesario</w:t>
            </w:r>
            <w:r w:rsidR="00E35598">
              <w:rPr>
                <w:rStyle w:val="PlaceholderText"/>
              </w:rPr>
              <w:t>,</w:t>
            </w:r>
            <w:r w:rsidRPr="005E309C">
              <w:rPr>
                <w:rStyle w:val="PlaceholderText"/>
              </w:rPr>
              <w:t xml:space="preserve"> </w:t>
            </w:r>
            <w:r w:rsidR="00D03A1B" w:rsidRPr="005E309C">
              <w:rPr>
                <w:rStyle w:val="PlaceholderText"/>
              </w:rPr>
              <w:t>agregue</w:t>
            </w:r>
            <w:r w:rsidRPr="005E309C">
              <w:rPr>
                <w:rStyle w:val="PlaceholderText"/>
              </w:rPr>
              <w:t xml:space="preserve"> tantas filas como requiera</w:t>
            </w:r>
            <w:r w:rsidR="00E35598">
              <w:rPr>
                <w:rStyle w:val="PlaceholderText"/>
              </w:rPr>
              <w:t>.</w:t>
            </w:r>
          </w:p>
        </w:tc>
        <w:tc>
          <w:tcPr>
            <w:tcW w:w="769" w:type="pct"/>
            <w:vAlign w:val="center"/>
          </w:tcPr>
          <w:p w14:paraId="3EBAD4A8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207D0494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7725698B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0D6113" w:rsidRPr="001730E5" w14:paraId="181E9692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7DDF58FF" w14:textId="77777777" w:rsidR="000D6113" w:rsidRPr="001730E5" w:rsidRDefault="000D6113" w:rsidP="001077B0">
            <w:pPr>
              <w:rPr>
                <w:rFonts w:cs="Arial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7C661CB4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74681F25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597FD516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0D6113" w:rsidRPr="001730E5" w14:paraId="3A4C16A0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68830FE4" w14:textId="77777777" w:rsidR="000D6113" w:rsidRPr="001730E5" w:rsidRDefault="000D6113" w:rsidP="001077B0">
            <w:pPr>
              <w:rPr>
                <w:rFonts w:cs="Arial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07058828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7A451057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4690C115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0D6113" w:rsidRPr="001730E5" w14:paraId="7D220D65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140CC35B" w14:textId="77777777" w:rsidR="000D6113" w:rsidRPr="001730E5" w:rsidRDefault="000D6113" w:rsidP="001077B0">
            <w:pPr>
              <w:rPr>
                <w:rFonts w:cs="Arial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48AF3B9F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058F1A22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5DEA35E2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0D6113" w:rsidRPr="001730E5" w14:paraId="45C811C7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1E68C3EB" w14:textId="77777777" w:rsidR="000D6113" w:rsidRPr="001730E5" w:rsidRDefault="000D6113" w:rsidP="001077B0">
            <w:pPr>
              <w:rPr>
                <w:rFonts w:cs="Arial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3430DB53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515AC788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22A59815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0D6113" w:rsidRPr="001730E5" w14:paraId="6B18D91A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275EE951" w14:textId="77777777" w:rsidR="000D6113" w:rsidRPr="001730E5" w:rsidRDefault="000D6113" w:rsidP="001077B0">
            <w:pPr>
              <w:rPr>
                <w:rFonts w:cs="Arial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7F29A316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7B627AF3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0C13B524" w14:textId="77777777" w:rsidR="000D6113" w:rsidRPr="001730E5" w:rsidRDefault="000D6113" w:rsidP="001077B0">
            <w:pPr>
              <w:jc w:val="center"/>
              <w:rPr>
                <w:rFonts w:cs="Arial"/>
                <w:szCs w:val="18"/>
              </w:rPr>
            </w:pPr>
          </w:p>
        </w:tc>
      </w:tr>
      <w:tr w:rsidR="009C7EBD" w:rsidRPr="001730E5" w14:paraId="7D401406" w14:textId="77777777" w:rsidTr="00FE684F">
        <w:trPr>
          <w:trHeight w:val="366"/>
          <w:jc w:val="center"/>
        </w:trPr>
        <w:tc>
          <w:tcPr>
            <w:tcW w:w="2025" w:type="pct"/>
            <w:vAlign w:val="center"/>
          </w:tcPr>
          <w:p w14:paraId="334DAF09" w14:textId="77777777" w:rsidR="009C7EBD" w:rsidRPr="001730E5" w:rsidRDefault="009C7EBD" w:rsidP="001077B0">
            <w:pPr>
              <w:rPr>
                <w:rFonts w:cs="Arial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4640B806" w14:textId="77777777" w:rsidR="009C7EBD" w:rsidRPr="001730E5" w:rsidRDefault="009C7EBD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3BE08A28" w14:textId="77777777" w:rsidR="009C7EBD" w:rsidRPr="001730E5" w:rsidRDefault="009C7EBD" w:rsidP="001077B0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83" w:type="pct"/>
            <w:vAlign w:val="center"/>
          </w:tcPr>
          <w:p w14:paraId="3021016A" w14:textId="77777777" w:rsidR="009C7EBD" w:rsidRPr="001730E5" w:rsidRDefault="009C7EBD" w:rsidP="001077B0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E4D2630" w14:textId="77777777" w:rsidR="00426F12" w:rsidRPr="00FE684F" w:rsidRDefault="00426F12" w:rsidP="00426F12">
      <w:pPr>
        <w:rPr>
          <w:rFonts w:cs="Arial"/>
          <w:sz w:val="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023"/>
      </w:tblGrid>
      <w:tr w:rsidR="000D6113" w:rsidRPr="00FE684F" w14:paraId="026EE3D1" w14:textId="77777777" w:rsidTr="009C7EB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0BECA98" w14:textId="77777777" w:rsidR="000D6113" w:rsidRPr="00FE684F" w:rsidRDefault="000D6113" w:rsidP="001077B0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A21650">
              <w:rPr>
                <w:rFonts w:cs="Arial"/>
                <w:b/>
                <w:sz w:val="18"/>
                <w:szCs w:val="18"/>
              </w:rPr>
              <w:t>T</w:t>
            </w:r>
            <w:r w:rsidR="009C7EBD" w:rsidRPr="00A21650">
              <w:rPr>
                <w:rFonts w:cs="Arial"/>
                <w:b/>
                <w:sz w:val="18"/>
                <w:szCs w:val="18"/>
              </w:rPr>
              <w:t>EMAS</w:t>
            </w:r>
          </w:p>
        </w:tc>
      </w:tr>
      <w:tr w:rsidR="000D6113" w:rsidRPr="00FE684F" w14:paraId="76CA756A" w14:textId="77777777" w:rsidTr="000D6113">
        <w:trPr>
          <w:jc w:val="center"/>
        </w:trPr>
        <w:tc>
          <w:tcPr>
            <w:tcW w:w="215" w:type="pct"/>
            <w:tcBorders>
              <w:bottom w:val="dotted" w:sz="4" w:space="0" w:color="auto"/>
              <w:right w:val="dotted" w:sz="4" w:space="0" w:color="auto"/>
            </w:tcBorders>
          </w:tcPr>
          <w:p w14:paraId="73267E0C" w14:textId="77777777" w:rsidR="000D6113" w:rsidRPr="00FE684F" w:rsidRDefault="000D6113" w:rsidP="001077B0">
            <w:pPr>
              <w:jc w:val="center"/>
              <w:rPr>
                <w:rFonts w:cs="Arial"/>
                <w:sz w:val="20"/>
                <w:szCs w:val="18"/>
              </w:rPr>
            </w:pPr>
            <w:r w:rsidRPr="00FE684F">
              <w:rPr>
                <w:rFonts w:cs="Arial"/>
                <w:sz w:val="20"/>
                <w:szCs w:val="18"/>
              </w:rPr>
              <w:t>1</w:t>
            </w:r>
          </w:p>
        </w:tc>
        <w:tc>
          <w:tcPr>
            <w:tcW w:w="4785" w:type="pct"/>
            <w:tcBorders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cs="Arial"/>
                <w:szCs w:val="18"/>
              </w:rPr>
              <w:id w:val="-1587673790"/>
              <w:placeholder>
                <w:docPart w:val="F4D078A76D444BCDADB0FD8375DC80C5"/>
              </w:placeholder>
              <w:temporary/>
              <w:showingPlcHdr/>
            </w:sdtPr>
            <w:sdtEndPr/>
            <w:sdtContent>
              <w:p w14:paraId="26BE8A40" w14:textId="77777777" w:rsidR="000D6113" w:rsidRPr="00D03A1B" w:rsidRDefault="004058CD" w:rsidP="004058CD">
                <w:pPr>
                  <w:rPr>
                    <w:rFonts w:cs="Arial"/>
                    <w:szCs w:val="18"/>
                  </w:rPr>
                </w:pPr>
                <w:r w:rsidRPr="00D03A1B">
                  <w:rPr>
                    <w:rStyle w:val="PlaceholderText"/>
                  </w:rPr>
                  <w:t>C</w:t>
                </w:r>
                <w:r w:rsidR="00092AD4" w:rsidRPr="00D03A1B">
                  <w:rPr>
                    <w:rStyle w:val="PlaceholderText"/>
                  </w:rPr>
                  <w:t xml:space="preserve">oloque </w:t>
                </w:r>
                <w:r w:rsidRPr="00D03A1B">
                  <w:rPr>
                    <w:rStyle w:val="PlaceholderText"/>
                  </w:rPr>
                  <w:t>las temáticas abordadas en la reunión</w:t>
                </w:r>
                <w:r w:rsidR="00092AD4" w:rsidRPr="00D03A1B">
                  <w:rPr>
                    <w:rStyle w:val="PlaceholderText"/>
                  </w:rPr>
                  <w:t>.</w:t>
                </w:r>
                <w:r w:rsidRPr="00D03A1B">
                  <w:rPr>
                    <w:rStyle w:val="PlaceholderText"/>
                  </w:rPr>
                  <w:t xml:space="preserve"> Se sugiere utilizar una categoría llamada proposiciones y varios para incluir temas que surjan durante el desarrollo.</w:t>
                </w:r>
              </w:p>
            </w:sdtContent>
          </w:sdt>
        </w:tc>
      </w:tr>
      <w:tr w:rsidR="000D6113" w:rsidRPr="00FE684F" w14:paraId="20FAC27F" w14:textId="77777777" w:rsidTr="000D6113">
        <w:trPr>
          <w:jc w:val="center"/>
        </w:trPr>
        <w:tc>
          <w:tcPr>
            <w:tcW w:w="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75E3D" w14:textId="77777777" w:rsidR="000D6113" w:rsidRPr="00FE684F" w:rsidRDefault="000D6113" w:rsidP="00FE684F">
            <w:pPr>
              <w:jc w:val="center"/>
              <w:rPr>
                <w:rFonts w:cs="Arial"/>
                <w:sz w:val="20"/>
                <w:szCs w:val="18"/>
              </w:rPr>
            </w:pPr>
            <w:r w:rsidRPr="00FE684F">
              <w:rPr>
                <w:rFonts w:cs="Arial"/>
                <w:sz w:val="20"/>
                <w:szCs w:val="18"/>
              </w:rPr>
              <w:t>2</w:t>
            </w:r>
          </w:p>
        </w:tc>
        <w:tc>
          <w:tcPr>
            <w:tcW w:w="4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73861" w14:textId="77777777" w:rsidR="000D6113" w:rsidRPr="00FE684F" w:rsidRDefault="000D6113" w:rsidP="001077B0">
            <w:pPr>
              <w:rPr>
                <w:rFonts w:cs="Arial"/>
                <w:sz w:val="20"/>
                <w:szCs w:val="18"/>
              </w:rPr>
            </w:pPr>
          </w:p>
        </w:tc>
      </w:tr>
      <w:tr w:rsidR="000D6113" w:rsidRPr="00FE684F" w14:paraId="45398711" w14:textId="77777777" w:rsidTr="000D6113">
        <w:trPr>
          <w:jc w:val="center"/>
        </w:trPr>
        <w:tc>
          <w:tcPr>
            <w:tcW w:w="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5322" w14:textId="77777777" w:rsidR="000D6113" w:rsidRPr="00FE684F" w:rsidRDefault="000D6113" w:rsidP="00FE684F">
            <w:pPr>
              <w:jc w:val="center"/>
              <w:rPr>
                <w:rFonts w:cs="Arial"/>
                <w:sz w:val="20"/>
                <w:szCs w:val="18"/>
              </w:rPr>
            </w:pPr>
            <w:r w:rsidRPr="00FE684F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4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F626C0" w14:textId="77777777" w:rsidR="000D6113" w:rsidRPr="00FE684F" w:rsidRDefault="000D6113" w:rsidP="001077B0">
            <w:pPr>
              <w:rPr>
                <w:rFonts w:cs="Arial"/>
                <w:sz w:val="20"/>
                <w:szCs w:val="18"/>
              </w:rPr>
            </w:pPr>
          </w:p>
        </w:tc>
      </w:tr>
      <w:tr w:rsidR="000D6113" w:rsidRPr="00FE684F" w14:paraId="45004661" w14:textId="77777777" w:rsidTr="000D6113">
        <w:trPr>
          <w:jc w:val="center"/>
        </w:trPr>
        <w:tc>
          <w:tcPr>
            <w:tcW w:w="21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F5FA2" w14:textId="77777777" w:rsidR="000D6113" w:rsidRPr="00FE684F" w:rsidRDefault="000D6113" w:rsidP="00FE684F">
            <w:pPr>
              <w:jc w:val="center"/>
              <w:rPr>
                <w:rFonts w:cs="Arial"/>
                <w:sz w:val="20"/>
                <w:szCs w:val="18"/>
              </w:rPr>
            </w:pPr>
            <w:r w:rsidRPr="00FE684F">
              <w:rPr>
                <w:rFonts w:cs="Arial"/>
                <w:sz w:val="20"/>
                <w:szCs w:val="18"/>
              </w:rPr>
              <w:t>4</w:t>
            </w:r>
          </w:p>
        </w:tc>
        <w:tc>
          <w:tcPr>
            <w:tcW w:w="4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049621" w14:textId="77777777" w:rsidR="000D6113" w:rsidRPr="00FE684F" w:rsidRDefault="000D6113" w:rsidP="001077B0">
            <w:pPr>
              <w:rPr>
                <w:rFonts w:cs="Arial"/>
                <w:sz w:val="20"/>
                <w:szCs w:val="18"/>
              </w:rPr>
            </w:pPr>
          </w:p>
        </w:tc>
      </w:tr>
      <w:tr w:rsidR="000D6113" w:rsidRPr="00FE684F" w14:paraId="1AE1E36B" w14:textId="77777777" w:rsidTr="000D6113">
        <w:trPr>
          <w:jc w:val="center"/>
        </w:trPr>
        <w:tc>
          <w:tcPr>
            <w:tcW w:w="215" w:type="pct"/>
            <w:tcBorders>
              <w:top w:val="dotted" w:sz="4" w:space="0" w:color="auto"/>
              <w:right w:val="dotted" w:sz="4" w:space="0" w:color="auto"/>
            </w:tcBorders>
          </w:tcPr>
          <w:p w14:paraId="3698E1A3" w14:textId="77777777" w:rsidR="000D6113" w:rsidRPr="00FE684F" w:rsidRDefault="000D6113" w:rsidP="00FE684F">
            <w:pPr>
              <w:jc w:val="center"/>
              <w:rPr>
                <w:rFonts w:cs="Arial"/>
                <w:sz w:val="20"/>
                <w:szCs w:val="18"/>
              </w:rPr>
            </w:pPr>
            <w:r w:rsidRPr="00FE684F">
              <w:rPr>
                <w:rFonts w:cs="Arial"/>
                <w:sz w:val="20"/>
                <w:szCs w:val="18"/>
              </w:rPr>
              <w:t>5</w:t>
            </w:r>
          </w:p>
        </w:tc>
        <w:tc>
          <w:tcPr>
            <w:tcW w:w="4785" w:type="pct"/>
            <w:tcBorders>
              <w:top w:val="dotted" w:sz="4" w:space="0" w:color="auto"/>
              <w:left w:val="dotted" w:sz="4" w:space="0" w:color="auto"/>
            </w:tcBorders>
          </w:tcPr>
          <w:p w14:paraId="2215015C" w14:textId="77777777" w:rsidR="000D6113" w:rsidRPr="00FE684F" w:rsidRDefault="000D6113" w:rsidP="001077B0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66DE2DCD" w14:textId="77777777" w:rsidR="00426F12" w:rsidRPr="00FE684F" w:rsidRDefault="00426F12" w:rsidP="000D6113">
      <w:pPr>
        <w:rPr>
          <w:rFonts w:cs="Arial"/>
          <w:sz w:val="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0D6113" w:rsidRPr="00FE684F" w14:paraId="523FF6D8" w14:textId="77777777" w:rsidTr="00FE684F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8FF892" w14:textId="77777777" w:rsidR="000D6113" w:rsidRPr="00FE684F" w:rsidRDefault="000D6113" w:rsidP="001077B0">
            <w:pPr>
              <w:jc w:val="center"/>
              <w:rPr>
                <w:b/>
                <w:sz w:val="20"/>
              </w:rPr>
            </w:pPr>
            <w:r w:rsidRPr="00A21650">
              <w:rPr>
                <w:b/>
                <w:sz w:val="18"/>
              </w:rPr>
              <w:t>DESARROLLO</w:t>
            </w:r>
          </w:p>
        </w:tc>
      </w:tr>
      <w:tr w:rsidR="000D6113" w:rsidRPr="001730E5" w14:paraId="0789A7ED" w14:textId="77777777" w:rsidTr="000D6113">
        <w:trPr>
          <w:jc w:val="center"/>
        </w:trPr>
        <w:tc>
          <w:tcPr>
            <w:tcW w:w="5000" w:type="pct"/>
            <w:tcBorders>
              <w:bottom w:val="dotted" w:sz="4" w:space="0" w:color="auto"/>
            </w:tcBorders>
          </w:tcPr>
          <w:sdt>
            <w:sdtPr>
              <w:rPr>
                <w:rFonts w:cs="Arial"/>
                <w:szCs w:val="18"/>
              </w:rPr>
              <w:id w:val="632761505"/>
              <w:temporary/>
              <w:showingPlcHdr/>
            </w:sdtPr>
            <w:sdtEndPr/>
            <w:sdtContent>
              <w:p w14:paraId="7AED9568" w14:textId="77777777" w:rsidR="000D6113" w:rsidRPr="00D03A1B" w:rsidRDefault="00092AD4" w:rsidP="00092AD4">
                <w:pPr>
                  <w:rPr>
                    <w:rFonts w:cs="Arial"/>
                    <w:szCs w:val="18"/>
                  </w:rPr>
                </w:pPr>
                <w:r w:rsidRPr="00D03A1B">
                  <w:rPr>
                    <w:rStyle w:val="PlaceholderText"/>
                  </w:rPr>
                  <w:t xml:space="preserve">Describa por temas, los contenidos abordados en la reunión, los interlocutores participantes y relacione los soportes o anexos utilizados, los cuales deberán ser relacionados en el apartado anexos. </w:t>
                </w:r>
              </w:p>
            </w:sdtContent>
          </w:sdt>
        </w:tc>
      </w:tr>
      <w:tr w:rsidR="000D6113" w:rsidRPr="001730E5" w14:paraId="49CDE073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6FBED5D" w14:textId="77777777" w:rsidR="000D6113" w:rsidRPr="00B04A8B" w:rsidRDefault="000D6113" w:rsidP="001077B0"/>
        </w:tc>
      </w:tr>
      <w:tr w:rsidR="000D6113" w:rsidRPr="001730E5" w14:paraId="00319DAC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7A28898B" w14:textId="77777777" w:rsidR="000D6113" w:rsidRPr="00B04A8B" w:rsidRDefault="000D6113" w:rsidP="001077B0"/>
        </w:tc>
      </w:tr>
      <w:tr w:rsidR="000D6113" w:rsidRPr="001730E5" w14:paraId="1B604DA0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A7A92D9" w14:textId="77777777" w:rsidR="000D6113" w:rsidRPr="00B04A8B" w:rsidRDefault="000D6113" w:rsidP="001077B0"/>
        </w:tc>
      </w:tr>
      <w:tr w:rsidR="000D6113" w:rsidRPr="001730E5" w14:paraId="76FDF095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88EBD38" w14:textId="77777777" w:rsidR="000D6113" w:rsidRPr="00B04A8B" w:rsidRDefault="000D6113" w:rsidP="001077B0"/>
        </w:tc>
      </w:tr>
      <w:tr w:rsidR="000D6113" w:rsidRPr="001730E5" w14:paraId="2D741D24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703878F" w14:textId="77777777" w:rsidR="000D6113" w:rsidRPr="00B04A8B" w:rsidRDefault="000D6113" w:rsidP="001077B0"/>
        </w:tc>
      </w:tr>
      <w:tr w:rsidR="000D6113" w:rsidRPr="001730E5" w14:paraId="310E85C3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A8EBDA7" w14:textId="77777777" w:rsidR="000D6113" w:rsidRPr="00B04A8B" w:rsidRDefault="000D6113" w:rsidP="001077B0"/>
        </w:tc>
      </w:tr>
      <w:tr w:rsidR="000D6113" w:rsidRPr="001730E5" w14:paraId="2E00CF6A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52E585E" w14:textId="77777777" w:rsidR="000D6113" w:rsidRPr="00B04A8B" w:rsidRDefault="000D6113" w:rsidP="001077B0"/>
        </w:tc>
      </w:tr>
      <w:tr w:rsidR="000D6113" w:rsidRPr="001730E5" w14:paraId="5C5BCF61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7021D100" w14:textId="77777777" w:rsidR="000D6113" w:rsidRPr="00B04A8B" w:rsidRDefault="000D6113" w:rsidP="001077B0"/>
        </w:tc>
      </w:tr>
      <w:tr w:rsidR="000D6113" w:rsidRPr="001730E5" w14:paraId="44776E17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92FA91C" w14:textId="77777777" w:rsidR="000D6113" w:rsidRPr="00B04A8B" w:rsidRDefault="000D6113" w:rsidP="001077B0"/>
        </w:tc>
      </w:tr>
      <w:tr w:rsidR="000D6113" w:rsidRPr="001730E5" w14:paraId="598E5D7E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4C736CE" w14:textId="77777777" w:rsidR="000D6113" w:rsidRPr="00B04A8B" w:rsidRDefault="000D6113" w:rsidP="001077B0"/>
        </w:tc>
      </w:tr>
      <w:tr w:rsidR="000D6113" w:rsidRPr="001730E5" w14:paraId="7BAEF7C1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5A590C0" w14:textId="77777777" w:rsidR="000D6113" w:rsidRPr="00B04A8B" w:rsidRDefault="000D6113" w:rsidP="001077B0"/>
        </w:tc>
      </w:tr>
      <w:tr w:rsidR="000D6113" w:rsidRPr="001730E5" w14:paraId="41B53B97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263976F" w14:textId="77777777" w:rsidR="000D6113" w:rsidRPr="00B04A8B" w:rsidRDefault="000D6113" w:rsidP="001077B0"/>
        </w:tc>
      </w:tr>
      <w:tr w:rsidR="000D6113" w:rsidRPr="001730E5" w14:paraId="23ADDE17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0BBE786" w14:textId="77777777" w:rsidR="000D6113" w:rsidRPr="00B04A8B" w:rsidRDefault="000D6113" w:rsidP="001077B0"/>
        </w:tc>
      </w:tr>
      <w:tr w:rsidR="000D6113" w:rsidRPr="001730E5" w14:paraId="5CEDC2A1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02DED19" w14:textId="77777777" w:rsidR="000D6113" w:rsidRPr="00B04A8B" w:rsidRDefault="000D6113" w:rsidP="001077B0"/>
        </w:tc>
      </w:tr>
      <w:tr w:rsidR="000D6113" w:rsidRPr="001730E5" w14:paraId="333AB8CA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8507F91" w14:textId="77777777" w:rsidR="000D6113" w:rsidRPr="00B04A8B" w:rsidRDefault="000D6113" w:rsidP="001077B0"/>
        </w:tc>
      </w:tr>
      <w:tr w:rsidR="000D6113" w:rsidRPr="001730E5" w14:paraId="3A941FA8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ECFF26D" w14:textId="77777777" w:rsidR="000D6113" w:rsidRPr="00B04A8B" w:rsidRDefault="000D6113" w:rsidP="001077B0"/>
        </w:tc>
      </w:tr>
      <w:tr w:rsidR="000D6113" w:rsidRPr="001730E5" w14:paraId="164E4A7B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F8F44C6" w14:textId="77777777" w:rsidR="000D6113" w:rsidRPr="00B04A8B" w:rsidRDefault="000D6113" w:rsidP="001077B0"/>
        </w:tc>
      </w:tr>
      <w:tr w:rsidR="000D6113" w:rsidRPr="001730E5" w14:paraId="1C37972C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48C0F66" w14:textId="77777777" w:rsidR="000D6113" w:rsidRPr="00B04A8B" w:rsidRDefault="000D6113" w:rsidP="001077B0"/>
        </w:tc>
      </w:tr>
      <w:tr w:rsidR="000D6113" w:rsidRPr="001730E5" w14:paraId="28AB56D1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BAF21AB" w14:textId="77777777" w:rsidR="000D6113" w:rsidRPr="00B04A8B" w:rsidRDefault="000D6113" w:rsidP="001077B0"/>
        </w:tc>
      </w:tr>
      <w:tr w:rsidR="000D6113" w:rsidRPr="001730E5" w14:paraId="1ED31EEE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02E6485" w14:textId="77777777" w:rsidR="000D6113" w:rsidRPr="00B04A8B" w:rsidRDefault="000D6113" w:rsidP="001077B0"/>
        </w:tc>
      </w:tr>
      <w:tr w:rsidR="000D6113" w:rsidRPr="001730E5" w14:paraId="1F647E3D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456576C" w14:textId="77777777" w:rsidR="000D6113" w:rsidRPr="00B04A8B" w:rsidRDefault="000D6113" w:rsidP="001077B0"/>
        </w:tc>
      </w:tr>
      <w:tr w:rsidR="000D6113" w:rsidRPr="001730E5" w14:paraId="09418403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D4B9FE2" w14:textId="77777777" w:rsidR="000D6113" w:rsidRPr="00B04A8B" w:rsidRDefault="000D6113" w:rsidP="001077B0"/>
        </w:tc>
      </w:tr>
      <w:tr w:rsidR="00FE684F" w:rsidRPr="001730E5" w14:paraId="00190DDF" w14:textId="77777777" w:rsidTr="000D6113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1721193" w14:textId="77777777" w:rsidR="00FE684F" w:rsidRPr="00B04A8B" w:rsidRDefault="00FE684F" w:rsidP="001077B0"/>
        </w:tc>
      </w:tr>
    </w:tbl>
    <w:p w14:paraId="5C35D2D7" w14:textId="77777777" w:rsidR="000D6113" w:rsidRDefault="000D6113" w:rsidP="000D6113">
      <w:pPr>
        <w:rPr>
          <w:rFonts w:cs="Arial"/>
          <w:sz w:val="1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FE684F" w:rsidRPr="00FE684F" w14:paraId="7E676F6E" w14:textId="77777777" w:rsidTr="001077B0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7E6701B" w14:textId="77777777" w:rsidR="00FE684F" w:rsidRPr="00FE684F" w:rsidRDefault="00FE684F" w:rsidP="001077B0">
            <w:pPr>
              <w:jc w:val="center"/>
              <w:rPr>
                <w:b/>
                <w:sz w:val="20"/>
              </w:rPr>
            </w:pPr>
            <w:r w:rsidRPr="00A21650">
              <w:rPr>
                <w:b/>
                <w:sz w:val="18"/>
              </w:rPr>
              <w:t>CONCLUSIONES</w:t>
            </w:r>
          </w:p>
        </w:tc>
      </w:tr>
      <w:tr w:rsidR="00FE684F" w:rsidRPr="001730E5" w14:paraId="4337A5F9" w14:textId="77777777" w:rsidTr="001077B0">
        <w:trPr>
          <w:jc w:val="center"/>
        </w:trPr>
        <w:tc>
          <w:tcPr>
            <w:tcW w:w="5000" w:type="pct"/>
            <w:tcBorders>
              <w:bottom w:val="dotted" w:sz="4" w:space="0" w:color="auto"/>
            </w:tcBorders>
          </w:tcPr>
          <w:sdt>
            <w:sdtPr>
              <w:rPr>
                <w:rFonts w:cs="Arial"/>
                <w:szCs w:val="18"/>
              </w:rPr>
              <w:id w:val="1324079541"/>
              <w:temporary/>
              <w:showingPlcHdr/>
            </w:sdtPr>
            <w:sdtEndPr/>
            <w:sdtContent>
              <w:p w14:paraId="612AD4EE" w14:textId="77777777" w:rsidR="00FE684F" w:rsidRPr="005E309C" w:rsidRDefault="00092AD4" w:rsidP="001077B0">
                <w:pPr>
                  <w:rPr>
                    <w:rFonts w:cs="Arial"/>
                    <w:szCs w:val="18"/>
                  </w:rPr>
                </w:pPr>
                <w:r w:rsidRPr="005E309C">
                  <w:rPr>
                    <w:rStyle w:val="PlaceholderText"/>
                  </w:rPr>
                  <w:t>Describa las conclusiones derivadas del desarrollo de los temas abordados en la reunión, las conclusiones pueden ser por temas o pueden ser generales.</w:t>
                </w:r>
              </w:p>
            </w:sdtContent>
          </w:sdt>
        </w:tc>
      </w:tr>
      <w:tr w:rsidR="00FE684F" w:rsidRPr="001730E5" w14:paraId="636E3708" w14:textId="77777777" w:rsidTr="001077B0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8E7106E" w14:textId="77777777" w:rsidR="00FE684F" w:rsidRPr="00B04A8B" w:rsidRDefault="00FE684F" w:rsidP="001077B0"/>
        </w:tc>
      </w:tr>
      <w:tr w:rsidR="00FE684F" w:rsidRPr="001730E5" w14:paraId="016EB6B0" w14:textId="77777777" w:rsidTr="001077B0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6421D67" w14:textId="77777777" w:rsidR="00FE684F" w:rsidRPr="00B04A8B" w:rsidRDefault="00FE684F" w:rsidP="001077B0"/>
        </w:tc>
      </w:tr>
      <w:tr w:rsidR="00FE684F" w:rsidRPr="001730E5" w14:paraId="6B1824EE" w14:textId="77777777" w:rsidTr="001077B0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F632F3E" w14:textId="77777777" w:rsidR="00FE684F" w:rsidRPr="00B04A8B" w:rsidRDefault="00FE684F" w:rsidP="001077B0"/>
        </w:tc>
      </w:tr>
      <w:tr w:rsidR="00FE684F" w:rsidRPr="001730E5" w14:paraId="762A28F9" w14:textId="77777777" w:rsidTr="001077B0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84DA7C7" w14:textId="77777777" w:rsidR="00FE684F" w:rsidRPr="00B04A8B" w:rsidRDefault="00FE684F" w:rsidP="001077B0"/>
        </w:tc>
      </w:tr>
      <w:tr w:rsidR="00FE684F" w:rsidRPr="001730E5" w14:paraId="32564412" w14:textId="77777777" w:rsidTr="001077B0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A72D4B0" w14:textId="77777777" w:rsidR="00FE684F" w:rsidRPr="00B04A8B" w:rsidRDefault="00FE684F" w:rsidP="001077B0"/>
        </w:tc>
      </w:tr>
      <w:tr w:rsidR="00FE684F" w:rsidRPr="001730E5" w14:paraId="30BAB7F0" w14:textId="77777777" w:rsidTr="001077B0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27E421A" w14:textId="77777777" w:rsidR="00FE684F" w:rsidRPr="00B04A8B" w:rsidRDefault="00FE684F" w:rsidP="001077B0"/>
        </w:tc>
      </w:tr>
    </w:tbl>
    <w:p w14:paraId="062F3986" w14:textId="77777777" w:rsidR="00FE684F" w:rsidRPr="000E1844" w:rsidRDefault="00FE684F" w:rsidP="000D6113">
      <w:pPr>
        <w:rPr>
          <w:rFonts w:cs="Arial"/>
          <w:sz w:val="8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2740"/>
        <w:gridCol w:w="2453"/>
      </w:tblGrid>
      <w:tr w:rsidR="000D6113" w:rsidRPr="000E1844" w14:paraId="12613E61" w14:textId="77777777" w:rsidTr="009C7EBD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5CBE7A28" w14:textId="77777777" w:rsidR="000D6113" w:rsidRPr="000E1844" w:rsidRDefault="000D6113" w:rsidP="001077B0">
            <w:pPr>
              <w:jc w:val="center"/>
              <w:rPr>
                <w:b/>
                <w:sz w:val="18"/>
              </w:rPr>
            </w:pPr>
            <w:r w:rsidRPr="000E1844">
              <w:rPr>
                <w:b/>
                <w:sz w:val="18"/>
              </w:rPr>
              <w:t>COMPROMISOS PACTADOS</w:t>
            </w:r>
          </w:p>
        </w:tc>
      </w:tr>
      <w:tr w:rsidR="000D6113" w:rsidRPr="001730E5" w14:paraId="06D4BEDB" w14:textId="77777777" w:rsidTr="009C7EBD">
        <w:trPr>
          <w:jc w:val="center"/>
        </w:trPr>
        <w:tc>
          <w:tcPr>
            <w:tcW w:w="2521" w:type="pct"/>
            <w:shd w:val="clear" w:color="auto" w:fill="D9D9D9" w:themeFill="background1" w:themeFillShade="D9"/>
          </w:tcPr>
          <w:p w14:paraId="37A2CDA8" w14:textId="77777777" w:rsidR="000D6113" w:rsidRPr="003C1D47" w:rsidRDefault="000D6113" w:rsidP="00365A7B">
            <w:pPr>
              <w:jc w:val="center"/>
              <w:rPr>
                <w:b/>
              </w:rPr>
            </w:pPr>
            <w:r w:rsidRPr="003C1D47">
              <w:rPr>
                <w:b/>
                <w:sz w:val="18"/>
              </w:rPr>
              <w:t>Descripción</w:t>
            </w:r>
          </w:p>
        </w:tc>
        <w:tc>
          <w:tcPr>
            <w:tcW w:w="1308" w:type="pct"/>
            <w:shd w:val="clear" w:color="auto" w:fill="B8CCE4" w:themeFill="accent1" w:themeFillTint="66"/>
          </w:tcPr>
          <w:p w14:paraId="7BB86544" w14:textId="77777777" w:rsidR="000D6113" w:rsidRPr="00D53D9D" w:rsidRDefault="000D6113" w:rsidP="001077B0">
            <w:pPr>
              <w:jc w:val="center"/>
              <w:rPr>
                <w:b/>
                <w:sz w:val="18"/>
              </w:rPr>
            </w:pPr>
            <w:r w:rsidRPr="003C1D47">
              <w:rPr>
                <w:b/>
                <w:sz w:val="18"/>
              </w:rPr>
              <w:t>Responsable</w:t>
            </w:r>
          </w:p>
        </w:tc>
        <w:tc>
          <w:tcPr>
            <w:tcW w:w="1171" w:type="pct"/>
            <w:shd w:val="clear" w:color="auto" w:fill="D9D9D9" w:themeFill="background1" w:themeFillShade="D9"/>
          </w:tcPr>
          <w:p w14:paraId="6C11ED98" w14:textId="77777777" w:rsidR="000D6113" w:rsidRPr="00D53D9D" w:rsidRDefault="000D6113" w:rsidP="001077B0">
            <w:pPr>
              <w:jc w:val="center"/>
              <w:rPr>
                <w:b/>
                <w:sz w:val="18"/>
              </w:rPr>
            </w:pPr>
            <w:r w:rsidRPr="00D53D9D">
              <w:rPr>
                <w:b/>
                <w:sz w:val="18"/>
              </w:rPr>
              <w:t>Fecha de Entrega</w:t>
            </w:r>
          </w:p>
        </w:tc>
      </w:tr>
      <w:tr w:rsidR="000D6113" w:rsidRPr="001730E5" w14:paraId="27BE65D7" w14:textId="77777777" w:rsidTr="00FE684F">
        <w:trPr>
          <w:trHeight w:val="317"/>
          <w:jc w:val="center"/>
        </w:trPr>
        <w:tc>
          <w:tcPr>
            <w:tcW w:w="2521" w:type="pct"/>
          </w:tcPr>
          <w:p w14:paraId="2AAA9AEC" w14:textId="77777777" w:rsidR="000D6113" w:rsidRPr="001730E5" w:rsidRDefault="000D6113" w:rsidP="001077B0"/>
        </w:tc>
        <w:tc>
          <w:tcPr>
            <w:tcW w:w="1308" w:type="pct"/>
          </w:tcPr>
          <w:p w14:paraId="6E060E86" w14:textId="77777777" w:rsidR="000D6113" w:rsidRPr="001730E5" w:rsidRDefault="000D6113" w:rsidP="001077B0">
            <w:pPr>
              <w:jc w:val="center"/>
            </w:pPr>
          </w:p>
        </w:tc>
        <w:tc>
          <w:tcPr>
            <w:tcW w:w="1171" w:type="pct"/>
          </w:tcPr>
          <w:p w14:paraId="79680CC2" w14:textId="77777777" w:rsidR="000D6113" w:rsidRPr="001730E5" w:rsidRDefault="000D6113" w:rsidP="001077B0">
            <w:pPr>
              <w:jc w:val="center"/>
            </w:pPr>
          </w:p>
        </w:tc>
      </w:tr>
      <w:tr w:rsidR="000D6113" w:rsidRPr="001730E5" w14:paraId="233DB76A" w14:textId="77777777" w:rsidTr="00FE684F">
        <w:trPr>
          <w:trHeight w:val="317"/>
          <w:jc w:val="center"/>
        </w:trPr>
        <w:tc>
          <w:tcPr>
            <w:tcW w:w="2521" w:type="pct"/>
          </w:tcPr>
          <w:p w14:paraId="4E55AA38" w14:textId="77777777" w:rsidR="000D6113" w:rsidRPr="001730E5" w:rsidRDefault="000D6113" w:rsidP="001077B0"/>
        </w:tc>
        <w:tc>
          <w:tcPr>
            <w:tcW w:w="1308" w:type="pct"/>
          </w:tcPr>
          <w:p w14:paraId="476FFA43" w14:textId="77777777" w:rsidR="000D6113" w:rsidRPr="001730E5" w:rsidRDefault="000D6113" w:rsidP="001077B0">
            <w:pPr>
              <w:jc w:val="center"/>
            </w:pPr>
          </w:p>
        </w:tc>
        <w:tc>
          <w:tcPr>
            <w:tcW w:w="1171" w:type="pct"/>
          </w:tcPr>
          <w:p w14:paraId="2DE0C6F7" w14:textId="77777777" w:rsidR="000D6113" w:rsidRPr="001730E5" w:rsidRDefault="000D6113" w:rsidP="001077B0">
            <w:pPr>
              <w:jc w:val="center"/>
            </w:pPr>
          </w:p>
        </w:tc>
      </w:tr>
      <w:tr w:rsidR="000D6113" w:rsidRPr="001730E5" w14:paraId="36ECF0B6" w14:textId="77777777" w:rsidTr="00FE684F">
        <w:trPr>
          <w:trHeight w:val="317"/>
          <w:jc w:val="center"/>
        </w:trPr>
        <w:tc>
          <w:tcPr>
            <w:tcW w:w="2521" w:type="pct"/>
          </w:tcPr>
          <w:p w14:paraId="11B23481" w14:textId="77777777" w:rsidR="000D6113" w:rsidRPr="001730E5" w:rsidRDefault="000D6113" w:rsidP="001077B0"/>
        </w:tc>
        <w:tc>
          <w:tcPr>
            <w:tcW w:w="1308" w:type="pct"/>
          </w:tcPr>
          <w:p w14:paraId="7C94E7EA" w14:textId="77777777" w:rsidR="000D6113" w:rsidRPr="001730E5" w:rsidRDefault="000D6113" w:rsidP="001077B0">
            <w:pPr>
              <w:jc w:val="center"/>
            </w:pPr>
          </w:p>
        </w:tc>
        <w:tc>
          <w:tcPr>
            <w:tcW w:w="1171" w:type="pct"/>
          </w:tcPr>
          <w:p w14:paraId="7791FEE8" w14:textId="77777777" w:rsidR="000D6113" w:rsidRPr="001730E5" w:rsidRDefault="000D6113" w:rsidP="001077B0">
            <w:pPr>
              <w:jc w:val="center"/>
            </w:pPr>
          </w:p>
        </w:tc>
      </w:tr>
    </w:tbl>
    <w:p w14:paraId="3ADB3548" w14:textId="77777777" w:rsidR="00835B48" w:rsidRPr="00FE684F" w:rsidRDefault="00835B48" w:rsidP="00835B48">
      <w:pPr>
        <w:rPr>
          <w:rFonts w:cs="Arial"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468"/>
        <w:gridCol w:w="1496"/>
      </w:tblGrid>
      <w:tr w:rsidR="000D6113" w:rsidRPr="001730E5" w14:paraId="0CEDF42A" w14:textId="77777777" w:rsidTr="009C7EBD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0697E9B8" w14:textId="77777777" w:rsidR="000D6113" w:rsidRPr="00A21650" w:rsidRDefault="000D6113" w:rsidP="00092AD4">
            <w:pPr>
              <w:jc w:val="center"/>
              <w:rPr>
                <w:b/>
                <w:sz w:val="18"/>
              </w:rPr>
            </w:pPr>
            <w:r w:rsidRPr="000E1844">
              <w:rPr>
                <w:b/>
                <w:sz w:val="16"/>
              </w:rPr>
              <w:t>ANEXOS</w:t>
            </w:r>
          </w:p>
        </w:tc>
      </w:tr>
      <w:tr w:rsidR="000D6113" w:rsidRPr="001730E5" w14:paraId="39A2B02F" w14:textId="77777777" w:rsidTr="00FE684F">
        <w:trPr>
          <w:jc w:val="center"/>
        </w:trPr>
        <w:tc>
          <w:tcPr>
            <w:tcW w:w="243" w:type="pct"/>
            <w:shd w:val="clear" w:color="auto" w:fill="B8CCE4" w:themeFill="accent1" w:themeFillTint="66"/>
          </w:tcPr>
          <w:p w14:paraId="1FBCAB34" w14:textId="77777777" w:rsidR="000D6113" w:rsidRPr="00D53D9D" w:rsidRDefault="00B26013" w:rsidP="001077B0">
            <w:pPr>
              <w:jc w:val="center"/>
              <w:rPr>
                <w:b/>
                <w:sz w:val="18"/>
                <w:szCs w:val="18"/>
              </w:rPr>
            </w:pPr>
            <w:r w:rsidRPr="00D53D9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043" w:type="pct"/>
            <w:shd w:val="clear" w:color="auto" w:fill="D9D9D9" w:themeFill="background1" w:themeFillShade="D9"/>
          </w:tcPr>
          <w:p w14:paraId="2400A95B" w14:textId="77777777" w:rsidR="000D6113" w:rsidRPr="00D53D9D" w:rsidRDefault="000D6113" w:rsidP="001077B0">
            <w:pPr>
              <w:jc w:val="center"/>
              <w:rPr>
                <w:b/>
                <w:sz w:val="18"/>
                <w:szCs w:val="18"/>
              </w:rPr>
            </w:pPr>
            <w:r w:rsidRPr="00D53D9D">
              <w:rPr>
                <w:b/>
                <w:sz w:val="18"/>
                <w:szCs w:val="18"/>
              </w:rPr>
              <w:t>Nombre del Anexo: (documento/CD</w:t>
            </w:r>
            <w:r w:rsidR="00FE684F" w:rsidRPr="00D53D9D">
              <w:rPr>
                <w:b/>
                <w:sz w:val="18"/>
                <w:szCs w:val="18"/>
              </w:rPr>
              <w:t>/Listas de asistencia</w:t>
            </w:r>
            <w:r w:rsidRPr="00D53D9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4" w:type="pct"/>
            <w:shd w:val="clear" w:color="auto" w:fill="B8CCE4" w:themeFill="accent1" w:themeFillTint="66"/>
          </w:tcPr>
          <w:p w14:paraId="486DDC21" w14:textId="77777777" w:rsidR="000D6113" w:rsidRPr="00D53D9D" w:rsidRDefault="000D6113" w:rsidP="001077B0">
            <w:pPr>
              <w:jc w:val="center"/>
              <w:rPr>
                <w:b/>
                <w:sz w:val="18"/>
                <w:szCs w:val="18"/>
              </w:rPr>
            </w:pPr>
            <w:r w:rsidRPr="00D53D9D">
              <w:rPr>
                <w:b/>
                <w:sz w:val="18"/>
                <w:szCs w:val="18"/>
              </w:rPr>
              <w:t>Folios</w:t>
            </w:r>
          </w:p>
        </w:tc>
      </w:tr>
      <w:tr w:rsidR="000D6113" w:rsidRPr="001730E5" w14:paraId="468CDF23" w14:textId="77777777" w:rsidTr="00FE684F">
        <w:trPr>
          <w:trHeight w:val="330"/>
          <w:jc w:val="center"/>
        </w:trPr>
        <w:tc>
          <w:tcPr>
            <w:tcW w:w="243" w:type="pct"/>
          </w:tcPr>
          <w:p w14:paraId="314DDEE1" w14:textId="77777777" w:rsidR="000D6113" w:rsidRPr="001730E5" w:rsidRDefault="00FE684F" w:rsidP="001077B0">
            <w:pPr>
              <w:jc w:val="center"/>
            </w:pPr>
            <w:r>
              <w:t>1</w:t>
            </w:r>
          </w:p>
        </w:tc>
        <w:tc>
          <w:tcPr>
            <w:tcW w:w="4043" w:type="pct"/>
          </w:tcPr>
          <w:sdt>
            <w:sdtPr>
              <w:rPr>
                <w:rFonts w:cs="Arial"/>
                <w:szCs w:val="18"/>
              </w:rPr>
              <w:id w:val="198822833"/>
              <w:temporary/>
              <w:showingPlcHdr/>
            </w:sdtPr>
            <w:sdtEndPr/>
            <w:sdtContent>
              <w:p w14:paraId="136C357B" w14:textId="77777777" w:rsidR="000D6113" w:rsidRPr="005E309C" w:rsidRDefault="00092AD4" w:rsidP="00092AD4">
                <w:pPr>
                  <w:rPr>
                    <w:rFonts w:cs="Arial"/>
                    <w:szCs w:val="18"/>
                  </w:rPr>
                </w:pPr>
                <w:r w:rsidRPr="005E309C">
                  <w:rPr>
                    <w:rStyle w:val="PlaceholderText"/>
                  </w:rPr>
                  <w:t>Relacione los soportes aportados por los interlocutores. Si la asistencia es tomada con un listado, relaciónelo en este apartado</w:t>
                </w:r>
              </w:p>
            </w:sdtContent>
          </w:sdt>
        </w:tc>
        <w:tc>
          <w:tcPr>
            <w:tcW w:w="714" w:type="pct"/>
          </w:tcPr>
          <w:p w14:paraId="394C7E0F" w14:textId="77777777" w:rsidR="000D6113" w:rsidRPr="001730E5" w:rsidRDefault="000D6113" w:rsidP="001077B0">
            <w:pPr>
              <w:jc w:val="center"/>
            </w:pPr>
          </w:p>
        </w:tc>
      </w:tr>
      <w:tr w:rsidR="000D6113" w:rsidRPr="001730E5" w14:paraId="582BB15F" w14:textId="77777777" w:rsidTr="00FE684F">
        <w:trPr>
          <w:trHeight w:val="330"/>
          <w:jc w:val="center"/>
        </w:trPr>
        <w:tc>
          <w:tcPr>
            <w:tcW w:w="243" w:type="pct"/>
          </w:tcPr>
          <w:p w14:paraId="25592BD1" w14:textId="77777777" w:rsidR="000D6113" w:rsidRPr="001730E5" w:rsidRDefault="00FE684F" w:rsidP="00FE684F">
            <w:pPr>
              <w:jc w:val="center"/>
            </w:pPr>
            <w:r>
              <w:t>2</w:t>
            </w:r>
          </w:p>
        </w:tc>
        <w:tc>
          <w:tcPr>
            <w:tcW w:w="4043" w:type="pct"/>
          </w:tcPr>
          <w:p w14:paraId="68F2AC31" w14:textId="77777777" w:rsidR="000D6113" w:rsidRPr="001730E5" w:rsidRDefault="000D6113" w:rsidP="001077B0"/>
        </w:tc>
        <w:tc>
          <w:tcPr>
            <w:tcW w:w="714" w:type="pct"/>
          </w:tcPr>
          <w:p w14:paraId="40C4C7A4" w14:textId="77777777" w:rsidR="000D6113" w:rsidRPr="001730E5" w:rsidRDefault="000D6113" w:rsidP="001077B0">
            <w:pPr>
              <w:jc w:val="center"/>
            </w:pPr>
          </w:p>
        </w:tc>
      </w:tr>
      <w:tr w:rsidR="000D6113" w:rsidRPr="001730E5" w14:paraId="0F09D65F" w14:textId="77777777" w:rsidTr="00FE684F">
        <w:trPr>
          <w:trHeight w:val="330"/>
          <w:jc w:val="center"/>
        </w:trPr>
        <w:tc>
          <w:tcPr>
            <w:tcW w:w="243" w:type="pct"/>
          </w:tcPr>
          <w:p w14:paraId="1F407EB4" w14:textId="77777777" w:rsidR="000D6113" w:rsidRPr="001730E5" w:rsidRDefault="000D6113" w:rsidP="00FE684F">
            <w:pPr>
              <w:jc w:val="center"/>
            </w:pPr>
            <w:r w:rsidRPr="001730E5">
              <w:t>3</w:t>
            </w:r>
          </w:p>
        </w:tc>
        <w:tc>
          <w:tcPr>
            <w:tcW w:w="4043" w:type="pct"/>
          </w:tcPr>
          <w:p w14:paraId="0849762B" w14:textId="77777777" w:rsidR="000D6113" w:rsidRPr="001730E5" w:rsidRDefault="000D6113" w:rsidP="001077B0"/>
        </w:tc>
        <w:tc>
          <w:tcPr>
            <w:tcW w:w="714" w:type="pct"/>
          </w:tcPr>
          <w:p w14:paraId="0546FAA2" w14:textId="77777777" w:rsidR="000D6113" w:rsidRPr="001730E5" w:rsidRDefault="000D6113" w:rsidP="001077B0">
            <w:pPr>
              <w:jc w:val="center"/>
            </w:pPr>
          </w:p>
        </w:tc>
      </w:tr>
      <w:tr w:rsidR="00FE684F" w:rsidRPr="001730E5" w14:paraId="653AA6B8" w14:textId="77777777" w:rsidTr="00FE684F">
        <w:trPr>
          <w:trHeight w:val="330"/>
          <w:jc w:val="center"/>
        </w:trPr>
        <w:tc>
          <w:tcPr>
            <w:tcW w:w="243" w:type="pct"/>
          </w:tcPr>
          <w:p w14:paraId="0771B2DD" w14:textId="77777777" w:rsidR="00FE684F" w:rsidRPr="001730E5" w:rsidRDefault="00FE684F" w:rsidP="00FE684F">
            <w:pPr>
              <w:jc w:val="center"/>
            </w:pPr>
            <w:r>
              <w:t>4</w:t>
            </w:r>
          </w:p>
        </w:tc>
        <w:tc>
          <w:tcPr>
            <w:tcW w:w="4043" w:type="pct"/>
          </w:tcPr>
          <w:p w14:paraId="2FE76C2D" w14:textId="77777777" w:rsidR="00FE684F" w:rsidRPr="001730E5" w:rsidRDefault="00FE684F" w:rsidP="001077B0"/>
        </w:tc>
        <w:tc>
          <w:tcPr>
            <w:tcW w:w="714" w:type="pct"/>
          </w:tcPr>
          <w:p w14:paraId="5C2DD469" w14:textId="77777777" w:rsidR="00FE684F" w:rsidRPr="001730E5" w:rsidRDefault="00FE684F" w:rsidP="001077B0">
            <w:pPr>
              <w:jc w:val="center"/>
            </w:pPr>
          </w:p>
        </w:tc>
      </w:tr>
    </w:tbl>
    <w:p w14:paraId="161AD43C" w14:textId="77777777" w:rsidR="002717B6" w:rsidRDefault="002717B6" w:rsidP="00835B48">
      <w:pPr>
        <w:rPr>
          <w:rFonts w:cs="Arial"/>
        </w:rPr>
      </w:pPr>
    </w:p>
    <w:p w14:paraId="1E4CD126" w14:textId="77777777" w:rsidR="000D6113" w:rsidRDefault="000D6113" w:rsidP="00835B48">
      <w:pPr>
        <w:rPr>
          <w:rFonts w:cs="Arial"/>
        </w:rPr>
      </w:pPr>
    </w:p>
    <w:p w14:paraId="04005FFF" w14:textId="77777777" w:rsidR="000D6113" w:rsidRDefault="000D6113" w:rsidP="00835B48">
      <w:pPr>
        <w:rPr>
          <w:rFonts w:cs="Arial"/>
        </w:rPr>
      </w:pPr>
    </w:p>
    <w:p w14:paraId="1D6F6E2A" w14:textId="77777777" w:rsidR="00394740" w:rsidRPr="00AF64F7" w:rsidRDefault="00394740" w:rsidP="00835B48">
      <w:pPr>
        <w:rPr>
          <w:rFonts w:cs="Arial"/>
        </w:rPr>
      </w:pPr>
    </w:p>
    <w:p w14:paraId="56E20165" w14:textId="77777777" w:rsidR="00BF7188" w:rsidRDefault="00BF7188">
      <w:pPr>
        <w:jc w:val="left"/>
        <w:rPr>
          <w:rFonts w:cs="Arial"/>
          <w:b/>
          <w:caps/>
          <w:sz w:val="24"/>
        </w:rPr>
      </w:pPr>
    </w:p>
    <w:p w14:paraId="375C6C1D" w14:textId="77777777" w:rsidR="001136A4" w:rsidRDefault="00715636">
      <w:pPr>
        <w:jc w:val="left"/>
        <w:sectPr w:rsidR="001136A4" w:rsidSect="002F6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  <w:r>
        <w:br w:type="page"/>
      </w:r>
    </w:p>
    <w:p w14:paraId="6FAC6801" w14:textId="77777777"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14:paraId="441ED58A" w14:textId="77777777"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14:paraId="6DF2ED9D" w14:textId="77777777"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14:paraId="1B92A21D" w14:textId="77777777" w:rsidR="00715636" w:rsidRDefault="00715636" w:rsidP="00D0339F"/>
    <w:p w14:paraId="6361F299" w14:textId="77777777" w:rsidR="00DD05B2" w:rsidRPr="00DA7903" w:rsidRDefault="007316AA" w:rsidP="00DD05B2">
      <w:pPr>
        <w:pStyle w:val="BodyTex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ACTA DE REUNION</w:t>
      </w:r>
    </w:p>
    <w:p w14:paraId="3FA4BD09" w14:textId="77777777" w:rsidR="00DD05B2" w:rsidRDefault="00DD05B2" w:rsidP="00DD05B2">
      <w:pPr>
        <w:pStyle w:val="BodyText"/>
        <w:rPr>
          <w:rFonts w:ascii="Arial" w:hAnsi="Arial" w:cs="Arial"/>
          <w:b/>
        </w:rPr>
      </w:pPr>
    </w:p>
    <w:p w14:paraId="2DF4D9DD" w14:textId="77777777" w:rsidR="00F90163" w:rsidRPr="009951B2" w:rsidRDefault="00F90163" w:rsidP="00DD05B2">
      <w:pPr>
        <w:pStyle w:val="BodyText"/>
        <w:rPr>
          <w:rFonts w:ascii="Arial" w:hAnsi="Arial" w:cs="Arial"/>
          <w:b/>
        </w:rPr>
      </w:pPr>
    </w:p>
    <w:p w14:paraId="2556B3BA" w14:textId="77777777"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14:paraId="59B0C258" w14:textId="77777777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0A39A224" w14:textId="77777777" w:rsidR="00DD05B2" w:rsidRPr="000A25DB" w:rsidRDefault="00DD05B2" w:rsidP="001077B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600E0210" w14:textId="77777777" w:rsidR="00DD05B2" w:rsidRPr="000A25DB" w:rsidRDefault="00DD05B2" w:rsidP="001077B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1472087E" w14:textId="77777777" w:rsidR="00DD05B2" w:rsidRPr="000A25DB" w:rsidRDefault="00DD05B2" w:rsidP="001077B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75BC73BB" w14:textId="77777777" w:rsidR="00DD05B2" w:rsidRPr="000A25DB" w:rsidRDefault="00DD05B2" w:rsidP="001077B0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14:paraId="4782C0BE" w14:textId="77777777" w:rsidTr="00C21AAC">
        <w:trPr>
          <w:cantSplit/>
          <w:trHeight w:val="148"/>
          <w:jc w:val="center"/>
        </w:trPr>
        <w:tc>
          <w:tcPr>
            <w:tcW w:w="859" w:type="dxa"/>
          </w:tcPr>
          <w:p w14:paraId="6D1C9C15" w14:textId="77777777" w:rsidR="00DD05B2" w:rsidRDefault="007316AA" w:rsidP="001077B0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14:paraId="7D9CC3F7" w14:textId="77777777" w:rsidR="00DD05B2" w:rsidRDefault="007316AA" w:rsidP="001077B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0-01-24</w:t>
            </w:r>
          </w:p>
        </w:tc>
        <w:tc>
          <w:tcPr>
            <w:tcW w:w="7013" w:type="dxa"/>
          </w:tcPr>
          <w:p w14:paraId="0216E221" w14:textId="77777777" w:rsidR="00DD05B2" w:rsidRDefault="007316AA" w:rsidP="001077B0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juste de estilo y diagramación, automatización del formato y apliación de la clasificación del documento siguiendo los paramentros del SIGA y el SGSI.</w:t>
            </w:r>
          </w:p>
          <w:p w14:paraId="42EDC828" w14:textId="77777777" w:rsidR="00DD05B2" w:rsidRDefault="00DD05B2" w:rsidP="001077B0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37247AE7" w14:textId="77777777" w:rsidR="00DD05B2" w:rsidRDefault="00DD05B2" w:rsidP="001077B0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0D8BCEA1" w14:textId="77777777" w:rsidR="00DD05B2" w:rsidRPr="000A25DB" w:rsidRDefault="0025154C" w:rsidP="001077B0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25154C" w:rsidRPr="000A25DB" w14:paraId="2ABC901F" w14:textId="77777777" w:rsidTr="00C21AAC">
        <w:trPr>
          <w:cantSplit/>
          <w:trHeight w:val="148"/>
          <w:jc w:val="center"/>
        </w:trPr>
        <w:tc>
          <w:tcPr>
            <w:tcW w:w="859" w:type="dxa"/>
          </w:tcPr>
          <w:p w14:paraId="7E291315" w14:textId="77777777" w:rsidR="0025154C" w:rsidRPr="0025154C" w:rsidRDefault="0025154C" w:rsidP="0025154C">
            <w:pPr>
              <w:spacing w:beforeAutospacing="1" w:afterAutospacing="1"/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16" w:type="dxa"/>
          </w:tcPr>
          <w:p w14:paraId="08CE1993" w14:textId="77777777" w:rsidR="0025154C" w:rsidRPr="0025154C" w:rsidRDefault="0025154C" w:rsidP="0025154C">
            <w:pPr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7/12/2012</w:t>
            </w:r>
          </w:p>
        </w:tc>
        <w:tc>
          <w:tcPr>
            <w:tcW w:w="7013" w:type="dxa"/>
          </w:tcPr>
          <w:p w14:paraId="65B7C323" w14:textId="77777777" w:rsidR="0025154C" w:rsidRPr="0025154C" w:rsidRDefault="0025154C" w:rsidP="0025154C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Ajuste formato</w:t>
            </w:r>
          </w:p>
        </w:tc>
        <w:tc>
          <w:tcPr>
            <w:tcW w:w="982" w:type="dxa"/>
          </w:tcPr>
          <w:p w14:paraId="55C61265" w14:textId="77777777" w:rsidR="0025154C" w:rsidRDefault="0025154C" w:rsidP="001077B0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25154C" w:rsidRPr="000A25DB" w14:paraId="0C41D4F0" w14:textId="77777777" w:rsidTr="00C21AAC">
        <w:trPr>
          <w:cantSplit/>
          <w:trHeight w:val="148"/>
          <w:jc w:val="center"/>
        </w:trPr>
        <w:tc>
          <w:tcPr>
            <w:tcW w:w="859" w:type="dxa"/>
          </w:tcPr>
          <w:p w14:paraId="1EF1D087" w14:textId="77777777" w:rsidR="0025154C" w:rsidRPr="0025154C" w:rsidRDefault="0025154C" w:rsidP="0025154C">
            <w:pPr>
              <w:spacing w:beforeAutospacing="1" w:afterAutospacing="1"/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14:paraId="3DD987A9" w14:textId="77777777" w:rsidR="0025154C" w:rsidRPr="0025154C" w:rsidRDefault="0025154C" w:rsidP="0025154C">
            <w:pPr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2/1/2010</w:t>
            </w:r>
          </w:p>
        </w:tc>
        <w:tc>
          <w:tcPr>
            <w:tcW w:w="7013" w:type="dxa"/>
          </w:tcPr>
          <w:p w14:paraId="5D363636" w14:textId="77777777" w:rsidR="0025154C" w:rsidRPr="0025154C" w:rsidRDefault="0025154C" w:rsidP="0025154C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Ajuste logos</w:t>
            </w:r>
          </w:p>
        </w:tc>
        <w:tc>
          <w:tcPr>
            <w:tcW w:w="982" w:type="dxa"/>
          </w:tcPr>
          <w:p w14:paraId="03CA8AF7" w14:textId="77777777" w:rsidR="0025154C" w:rsidRDefault="0025154C" w:rsidP="001077B0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25154C" w:rsidRPr="000A25DB" w14:paraId="0A161168" w14:textId="77777777" w:rsidTr="00C21AAC">
        <w:trPr>
          <w:cantSplit/>
          <w:trHeight w:val="148"/>
          <w:jc w:val="center"/>
        </w:trPr>
        <w:tc>
          <w:tcPr>
            <w:tcW w:w="859" w:type="dxa"/>
          </w:tcPr>
          <w:p w14:paraId="5492BF4C" w14:textId="77777777" w:rsidR="0025154C" w:rsidRPr="0025154C" w:rsidRDefault="0025154C" w:rsidP="0025154C">
            <w:pPr>
              <w:spacing w:beforeAutospacing="1" w:afterAutospacing="1"/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14:paraId="1CC1A4B9" w14:textId="77777777" w:rsidR="0025154C" w:rsidRPr="0025154C" w:rsidRDefault="0025154C" w:rsidP="002515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8/209</w:t>
            </w:r>
          </w:p>
        </w:tc>
        <w:tc>
          <w:tcPr>
            <w:tcW w:w="7013" w:type="dxa"/>
          </w:tcPr>
          <w:p w14:paraId="4BD90614" w14:textId="77777777" w:rsidR="0025154C" w:rsidRPr="0025154C" w:rsidRDefault="0025154C" w:rsidP="0025154C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juste imagen</w:t>
            </w:r>
          </w:p>
        </w:tc>
        <w:tc>
          <w:tcPr>
            <w:tcW w:w="982" w:type="dxa"/>
          </w:tcPr>
          <w:p w14:paraId="5FCB01EF" w14:textId="77777777" w:rsidR="0025154C" w:rsidRPr="000A25DB" w:rsidRDefault="0025154C" w:rsidP="001077B0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25154C" w:rsidRPr="000A25DB" w14:paraId="04DBDF3B" w14:textId="77777777" w:rsidTr="00C21AAC">
        <w:trPr>
          <w:cantSplit/>
          <w:trHeight w:val="148"/>
          <w:jc w:val="center"/>
        </w:trPr>
        <w:tc>
          <w:tcPr>
            <w:tcW w:w="859" w:type="dxa"/>
          </w:tcPr>
          <w:p w14:paraId="0BA6859F" w14:textId="77777777" w:rsidR="0025154C" w:rsidRPr="0025154C" w:rsidRDefault="0025154C" w:rsidP="0025154C">
            <w:pPr>
              <w:spacing w:beforeAutospacing="1" w:afterAutospacing="1"/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0E60D924" w14:textId="77777777" w:rsidR="0025154C" w:rsidRPr="0025154C" w:rsidRDefault="0025154C" w:rsidP="0025154C">
            <w:pPr>
              <w:jc w:val="center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2/2/2008</w:t>
            </w:r>
          </w:p>
        </w:tc>
        <w:tc>
          <w:tcPr>
            <w:tcW w:w="7013" w:type="dxa"/>
          </w:tcPr>
          <w:p w14:paraId="3476EC48" w14:textId="77777777" w:rsidR="0025154C" w:rsidRPr="0025154C" w:rsidRDefault="0025154C" w:rsidP="0025154C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  <w:r w:rsidRPr="0025154C">
              <w:rPr>
                <w:rFonts w:cs="Arial"/>
                <w:sz w:val="18"/>
                <w:szCs w:val="18"/>
              </w:rPr>
              <w:t>Versión inicial del documento</w:t>
            </w:r>
          </w:p>
        </w:tc>
        <w:tc>
          <w:tcPr>
            <w:tcW w:w="982" w:type="dxa"/>
          </w:tcPr>
          <w:p w14:paraId="51535475" w14:textId="77777777" w:rsidR="0025154C" w:rsidRPr="000A25DB" w:rsidRDefault="0025154C" w:rsidP="001077B0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020F7BEE" w14:textId="77777777"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2712145B" w14:textId="77777777"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14:paraId="7BA3B80E" w14:textId="77777777"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2640"/>
        <w:gridCol w:w="3462"/>
      </w:tblGrid>
      <w:tr w:rsidR="00DD05B2" w14:paraId="676878BB" w14:textId="77777777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52D8EF7D" w14:textId="77777777"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14:paraId="68BC4020" w14:textId="77777777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14:paraId="2DEC9479" w14:textId="77777777"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14:paraId="6808A711" w14:textId="77777777" w:rsidR="00DD05B2" w:rsidRDefault="007316AA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740D0514" wp14:editId="3288D3C4">
                  <wp:extent cx="1162050" cy="11620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14:paraId="2EFE3176" w14:textId="77777777"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14:paraId="7CBFD031" w14:textId="7777777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14:paraId="18F4F7AD" w14:textId="77777777"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14:paraId="08CE587B" w14:textId="77777777"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14:paraId="6F2515BC" w14:textId="77777777"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5A2F497" w14:textId="77777777"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eGrid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2032"/>
        <w:gridCol w:w="8441"/>
      </w:tblGrid>
      <w:tr w:rsidR="00DD05B2" w14:paraId="74CA9792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378E2A62" w14:textId="77777777" w:rsidR="00DD05B2" w:rsidRPr="00E0709B" w:rsidRDefault="00DD05B2" w:rsidP="001077B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14:paraId="63FCD029" w14:textId="77777777" w:rsidR="00DD05B2" w:rsidRPr="004E1130" w:rsidRDefault="007316AA" w:rsidP="001077B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Addy Andrea Rodriguez Andrade, STRF / Carlos Fernando Campos Sosa, OAP / Sandra Julia Bolanos Calderon, SGI / </w:t>
            </w:r>
          </w:p>
        </w:tc>
      </w:tr>
      <w:tr w:rsidR="00DD05B2" w14:paraId="57C5DD33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1B25C4B6" w14:textId="77777777" w:rsidR="00DD05B2" w:rsidRPr="00E0709B" w:rsidRDefault="00DD05B2" w:rsidP="001077B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14:paraId="12F83996" w14:textId="77777777" w:rsidR="00DD05B2" w:rsidRPr="004E1130" w:rsidRDefault="007316AA" w:rsidP="001077B0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Isauro Cabrera Vega, OAP Validado el 2020-01-24 </w:t>
            </w:r>
          </w:p>
        </w:tc>
      </w:tr>
      <w:tr w:rsidR="00DD05B2" w14:paraId="5AD04AD4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5CC3BFB9" w14:textId="77777777" w:rsidR="00DD05B2" w:rsidRPr="00E0709B" w:rsidRDefault="00DD05B2" w:rsidP="001077B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14:paraId="5C9F0003" w14:textId="77777777" w:rsidR="00DD05B2" w:rsidRPr="004E1130" w:rsidRDefault="007316AA" w:rsidP="001077B0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Isauro Cabrera Vega, OAP Revisado el 2020-01-24 </w:t>
            </w:r>
          </w:p>
        </w:tc>
      </w:tr>
      <w:tr w:rsidR="00DD05B2" w14:paraId="0C29E693" w14:textId="77777777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14:paraId="03D39BC2" w14:textId="77777777" w:rsidR="00DD05B2" w:rsidRPr="00E0709B" w:rsidRDefault="00DD05B2" w:rsidP="001077B0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14:paraId="680B14CD" w14:textId="77777777" w:rsidR="00DD05B2" w:rsidRPr="004E1130" w:rsidRDefault="007316AA" w:rsidP="001077B0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Isauro Cabrera Vega, OAP Aprobado el 2020-01-24 </w:t>
            </w:r>
          </w:p>
        </w:tc>
      </w:tr>
    </w:tbl>
    <w:p w14:paraId="3E7F50AC" w14:textId="77777777"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14:paraId="3546A3F6" w14:textId="77777777" w:rsidR="00E35AB8" w:rsidRDefault="00E35AB8" w:rsidP="000D641B">
      <w:pPr>
        <w:pStyle w:val="BodyText"/>
        <w:rPr>
          <w:rFonts w:ascii="Arial" w:hAnsi="Arial" w:cs="Arial"/>
          <w:b/>
        </w:rPr>
      </w:pPr>
    </w:p>
    <w:p w14:paraId="720CE729" w14:textId="77777777" w:rsidR="00E35AB8" w:rsidRDefault="00E35AB8" w:rsidP="000D641B">
      <w:pPr>
        <w:pStyle w:val="BodyText"/>
        <w:rPr>
          <w:rFonts w:ascii="Arial" w:hAnsi="Arial" w:cs="Arial"/>
          <w:b/>
        </w:rPr>
      </w:pPr>
    </w:p>
    <w:sectPr w:rsidR="00E35AB8" w:rsidSect="00E35AB8">
      <w:footerReference w:type="default" r:id="rId15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D1F34" w14:textId="77777777" w:rsidR="00D87C0F" w:rsidRDefault="00D87C0F">
      <w:r>
        <w:separator/>
      </w:r>
    </w:p>
  </w:endnote>
  <w:endnote w:type="continuationSeparator" w:id="0">
    <w:p w14:paraId="0FEA823D" w14:textId="77777777" w:rsidR="00D87C0F" w:rsidRDefault="00D8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D27B" w14:textId="77777777" w:rsidR="000E0FCD" w:rsidRDefault="000E0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4717E" w14:paraId="5AFE963B" w14:textId="77777777" w:rsidTr="00395691">
      <w:trPr>
        <w:trHeight w:val="290"/>
      </w:trPr>
      <w:tc>
        <w:tcPr>
          <w:tcW w:w="2694" w:type="dxa"/>
        </w:tcPr>
        <w:p w14:paraId="07F212DA" w14:textId="77777777" w:rsidR="00B4717E" w:rsidRPr="006C6E02" w:rsidRDefault="00B4717E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14:paraId="6CC9EDFD" w14:textId="77777777" w:rsidR="00B4717E" w:rsidRPr="006C6E02" w:rsidRDefault="00B4717E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7316AA">
            <w:rPr>
              <w:rFonts w:ascii="Segoe UI Black" w:hAnsi="Segoe UI Black" w:cs="Arial"/>
              <w:noProof/>
              <w:sz w:val="16"/>
              <w:szCs w:val="18"/>
            </w:rPr>
            <w:t>2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7316AA">
            <w:rPr>
              <w:rFonts w:ascii="Segoe UI Black" w:hAnsi="Segoe UI Black" w:cs="Arial"/>
              <w:noProof/>
              <w:sz w:val="16"/>
              <w:szCs w:val="18"/>
            </w:rPr>
            <w:t>3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14:paraId="19BBF6FA" w14:textId="77777777" w:rsidR="00B4717E" w:rsidRDefault="007316AA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14:paraId="73D64539" w14:textId="77777777" w:rsidR="00B4717E" w:rsidRPr="00715636" w:rsidRDefault="00B4717E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121E" w14:textId="77777777" w:rsidR="000E0FCD" w:rsidRDefault="000E0F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7979" w14:textId="77777777" w:rsidR="00B4717E" w:rsidRPr="00715636" w:rsidRDefault="00B4717E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03C82" w14:textId="77777777" w:rsidR="00D87C0F" w:rsidRDefault="00D87C0F">
      <w:r>
        <w:separator/>
      </w:r>
    </w:p>
  </w:footnote>
  <w:footnote w:type="continuationSeparator" w:id="0">
    <w:p w14:paraId="2D5D610F" w14:textId="77777777" w:rsidR="00D87C0F" w:rsidRDefault="00D8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69FC" w14:textId="77777777" w:rsidR="000E0FCD" w:rsidRDefault="000E0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5542"/>
      <w:gridCol w:w="1705"/>
      <w:gridCol w:w="1503"/>
    </w:tblGrid>
    <w:tr w:rsidR="00B4717E" w:rsidRPr="00AF64F7" w14:paraId="52EBEBB8" w14:textId="7777777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486AAFA9" w14:textId="77777777" w:rsidR="00B4717E" w:rsidRPr="004F3FB8" w:rsidRDefault="00B4717E" w:rsidP="003B7E26">
          <w:pPr>
            <w:pStyle w:val="Header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3FE1C268" w14:textId="77777777" w:rsidR="00B4717E" w:rsidRPr="00AF64F7" w:rsidRDefault="00B4717E" w:rsidP="003B7E26">
          <w:pPr>
            <w:pStyle w:val="Header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18DF3A2A" wp14:editId="46C7265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717E" w:rsidRPr="00AF64F7" w14:paraId="21B2C963" w14:textId="7777777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3FBEC6D0" w14:textId="77777777" w:rsidR="00B4717E" w:rsidRPr="001A654C" w:rsidRDefault="007316AA" w:rsidP="003B7E26">
          <w:pPr>
            <w:pStyle w:val="Header"/>
          </w:pPr>
          <w:r>
            <w:t>ACTA DE REUNIO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14DDF2A8" w14:textId="77777777" w:rsidR="00B4717E" w:rsidRPr="00326EF8" w:rsidRDefault="00B4717E" w:rsidP="003B7E26">
          <w:pPr>
            <w:pStyle w:val="Header"/>
            <w:rPr>
              <w:noProof/>
              <w:lang w:val="es-CO" w:eastAsia="es-CO"/>
            </w:rPr>
          </w:pPr>
        </w:p>
      </w:tc>
    </w:tr>
    <w:tr w:rsidR="00B4717E" w:rsidRPr="00AF64F7" w14:paraId="44F9DBB5" w14:textId="7777777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62E490D6" w14:textId="77777777" w:rsidR="00B4717E" w:rsidRPr="00DD05B2" w:rsidRDefault="00B4717E" w:rsidP="003B7E26">
          <w:pPr>
            <w:pStyle w:val="Header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5955295" w14:textId="77777777" w:rsidR="00B4717E" w:rsidRPr="00DD05B2" w:rsidRDefault="00B4717E" w:rsidP="003B7E26">
          <w:pPr>
            <w:pStyle w:val="Header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7C8E0D18" w14:textId="77777777" w:rsidR="00B4717E" w:rsidRPr="00DD05B2" w:rsidRDefault="00B4717E" w:rsidP="003B7E26">
          <w:pPr>
            <w:pStyle w:val="Header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7099525E" w14:textId="77777777" w:rsidR="00B4717E" w:rsidRPr="00AF64F7" w:rsidRDefault="00B4717E" w:rsidP="003B7E26">
          <w:pPr>
            <w:pStyle w:val="Header"/>
          </w:pPr>
        </w:p>
      </w:tc>
    </w:tr>
    <w:tr w:rsidR="00B4717E" w:rsidRPr="00AF64F7" w14:paraId="0E7B637F" w14:textId="7777777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406E7676" w14:textId="77777777" w:rsidR="00B4717E" w:rsidRPr="001A654C" w:rsidRDefault="007316AA" w:rsidP="003B7E26">
          <w:pPr>
            <w:pStyle w:val="Header"/>
          </w:pPr>
          <w:r>
            <w:t>FO-PE-14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68C3602F" w14:textId="77777777" w:rsidR="00B4717E" w:rsidRPr="004C7D2A" w:rsidRDefault="007316AA" w:rsidP="003B7E26">
          <w:pPr>
            <w:pStyle w:val="Header"/>
          </w:pPr>
          <w:r>
            <w:t>Planeación Estratégic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2A4DEAAE" w14:textId="77777777" w:rsidR="00B4717E" w:rsidRPr="00DD05B2" w:rsidRDefault="007316AA" w:rsidP="003B7E26">
          <w:pPr>
            <w:pStyle w:val="Header"/>
          </w:pPr>
          <w:r>
            <w:t>5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0A30D581" w14:textId="77777777" w:rsidR="00B4717E" w:rsidRPr="00AF64F7" w:rsidRDefault="00B4717E" w:rsidP="003B7E26">
          <w:pPr>
            <w:pStyle w:val="Header"/>
          </w:pPr>
        </w:p>
      </w:tc>
    </w:tr>
  </w:tbl>
  <w:p w14:paraId="2EA4CA5E" w14:textId="77777777" w:rsidR="00B4717E" w:rsidRPr="00D53D9D" w:rsidRDefault="00B4717E" w:rsidP="003B7E26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5542"/>
      <w:gridCol w:w="1705"/>
      <w:gridCol w:w="1503"/>
    </w:tblGrid>
    <w:tr w:rsidR="00B4717E" w:rsidRPr="00AF64F7" w14:paraId="7F55D9B8" w14:textId="77777777" w:rsidTr="001077B0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43B78AE0" w14:textId="77777777" w:rsidR="00B4717E" w:rsidRPr="004F3FB8" w:rsidRDefault="00B4717E" w:rsidP="000E1F6C">
          <w:pPr>
            <w:pStyle w:val="Header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73578352" w14:textId="77777777" w:rsidR="00B4717E" w:rsidRPr="00AF64F7" w:rsidRDefault="00B4717E" w:rsidP="000E1F6C">
          <w:pPr>
            <w:pStyle w:val="Header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115A8B9" wp14:editId="16F69CFF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717E" w:rsidRPr="00AF64F7" w14:paraId="60A0608B" w14:textId="77777777" w:rsidTr="001077B0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1B8E6EA4" w14:textId="77777777" w:rsidR="00B4717E" w:rsidRPr="001A654C" w:rsidRDefault="007316AA" w:rsidP="000E1F6C">
          <w:pPr>
            <w:pStyle w:val="Header"/>
          </w:pPr>
          <w:r>
            <w:t>ACTA DE REUNIO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42375ABA" w14:textId="77777777" w:rsidR="00B4717E" w:rsidRPr="00326EF8" w:rsidRDefault="00B4717E" w:rsidP="000E1F6C">
          <w:pPr>
            <w:pStyle w:val="Header"/>
            <w:rPr>
              <w:noProof/>
              <w:lang w:val="es-CO" w:eastAsia="es-CO"/>
            </w:rPr>
          </w:pPr>
        </w:p>
      </w:tc>
    </w:tr>
    <w:tr w:rsidR="00B4717E" w:rsidRPr="00AF64F7" w14:paraId="49329BC7" w14:textId="77777777" w:rsidTr="001077B0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03A49F93" w14:textId="77777777" w:rsidR="00B4717E" w:rsidRPr="00DD05B2" w:rsidRDefault="00B4717E" w:rsidP="000E1F6C">
          <w:pPr>
            <w:pStyle w:val="Header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5D8A6D2B" w14:textId="77777777" w:rsidR="00B4717E" w:rsidRPr="00DD05B2" w:rsidRDefault="00B4717E" w:rsidP="000E1F6C">
          <w:pPr>
            <w:pStyle w:val="Header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28AEF40" w14:textId="77777777" w:rsidR="00B4717E" w:rsidRPr="00DD05B2" w:rsidRDefault="00B4717E" w:rsidP="000E1F6C">
          <w:pPr>
            <w:pStyle w:val="Header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470941EA" w14:textId="77777777" w:rsidR="00B4717E" w:rsidRPr="00AF64F7" w:rsidRDefault="00B4717E" w:rsidP="000E1F6C">
          <w:pPr>
            <w:pStyle w:val="Header"/>
          </w:pPr>
        </w:p>
      </w:tc>
    </w:tr>
    <w:tr w:rsidR="00B4717E" w:rsidRPr="00AF64F7" w14:paraId="65A69A03" w14:textId="77777777" w:rsidTr="001077B0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358EFF1B" w14:textId="77777777" w:rsidR="00B4717E" w:rsidRPr="001A654C" w:rsidRDefault="007316AA" w:rsidP="000E1F6C">
          <w:pPr>
            <w:pStyle w:val="Header"/>
          </w:pPr>
          <w:r>
            <w:t>FO-PE-14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49DD722B" w14:textId="77777777" w:rsidR="00B4717E" w:rsidRPr="004C7D2A" w:rsidRDefault="007316AA" w:rsidP="000E1F6C">
          <w:pPr>
            <w:pStyle w:val="Header"/>
          </w:pPr>
          <w:r>
            <w:t>Planeación Estratégic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4F71C0C6" w14:textId="77777777" w:rsidR="00B4717E" w:rsidRPr="00DD05B2" w:rsidRDefault="007316AA" w:rsidP="000E1F6C">
          <w:pPr>
            <w:pStyle w:val="Header"/>
          </w:pPr>
          <w:r>
            <w:t>5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59FD4E02" w14:textId="77777777" w:rsidR="00B4717E" w:rsidRPr="00AF64F7" w:rsidRDefault="00B4717E" w:rsidP="000E1F6C">
          <w:pPr>
            <w:pStyle w:val="Header"/>
          </w:pPr>
        </w:p>
      </w:tc>
    </w:tr>
  </w:tbl>
  <w:p w14:paraId="436F4586" w14:textId="77777777" w:rsidR="00B4717E" w:rsidRDefault="00B47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92AD4"/>
    <w:rsid w:val="00097993"/>
    <w:rsid w:val="000A01F1"/>
    <w:rsid w:val="000B0AB1"/>
    <w:rsid w:val="000B420D"/>
    <w:rsid w:val="000D4FDC"/>
    <w:rsid w:val="000D6113"/>
    <w:rsid w:val="000D641B"/>
    <w:rsid w:val="000E0FCD"/>
    <w:rsid w:val="000E1844"/>
    <w:rsid w:val="000E1F6C"/>
    <w:rsid w:val="000E2E8A"/>
    <w:rsid w:val="000E3243"/>
    <w:rsid w:val="000F2BD2"/>
    <w:rsid w:val="00102835"/>
    <w:rsid w:val="00103923"/>
    <w:rsid w:val="00106315"/>
    <w:rsid w:val="001077B0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066E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456B8"/>
    <w:rsid w:val="002513E1"/>
    <w:rsid w:val="0025154C"/>
    <w:rsid w:val="00251CDB"/>
    <w:rsid w:val="0026108D"/>
    <w:rsid w:val="002717B6"/>
    <w:rsid w:val="00274670"/>
    <w:rsid w:val="00276753"/>
    <w:rsid w:val="00282A55"/>
    <w:rsid w:val="002853FA"/>
    <w:rsid w:val="00295F56"/>
    <w:rsid w:val="002A6422"/>
    <w:rsid w:val="002C169D"/>
    <w:rsid w:val="002D56F8"/>
    <w:rsid w:val="002D7496"/>
    <w:rsid w:val="002E6882"/>
    <w:rsid w:val="002F246B"/>
    <w:rsid w:val="002F5209"/>
    <w:rsid w:val="002F647B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5A7B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47"/>
    <w:rsid w:val="003C1DB2"/>
    <w:rsid w:val="003C22C1"/>
    <w:rsid w:val="003C64B2"/>
    <w:rsid w:val="003D74FE"/>
    <w:rsid w:val="003D78E7"/>
    <w:rsid w:val="003E54DF"/>
    <w:rsid w:val="003F4374"/>
    <w:rsid w:val="004058CD"/>
    <w:rsid w:val="004063D7"/>
    <w:rsid w:val="00411DD9"/>
    <w:rsid w:val="00412808"/>
    <w:rsid w:val="00413D49"/>
    <w:rsid w:val="00417DC9"/>
    <w:rsid w:val="004260EC"/>
    <w:rsid w:val="00426F12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D5A0D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01C9"/>
    <w:rsid w:val="00535492"/>
    <w:rsid w:val="005378BB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03E0"/>
    <w:rsid w:val="005E1657"/>
    <w:rsid w:val="005E309C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87FDB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5563"/>
    <w:rsid w:val="006E79BD"/>
    <w:rsid w:val="006F129D"/>
    <w:rsid w:val="006F71F5"/>
    <w:rsid w:val="0070228F"/>
    <w:rsid w:val="00706F7C"/>
    <w:rsid w:val="00713831"/>
    <w:rsid w:val="00715636"/>
    <w:rsid w:val="007235F1"/>
    <w:rsid w:val="00730BD2"/>
    <w:rsid w:val="007316AA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1E1C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526B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8F4256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619FF"/>
    <w:rsid w:val="009839ED"/>
    <w:rsid w:val="00983CDC"/>
    <w:rsid w:val="00986FC5"/>
    <w:rsid w:val="00990A6B"/>
    <w:rsid w:val="0099673B"/>
    <w:rsid w:val="00996887"/>
    <w:rsid w:val="009A4FFF"/>
    <w:rsid w:val="009B09A1"/>
    <w:rsid w:val="009B5AE6"/>
    <w:rsid w:val="009B6A88"/>
    <w:rsid w:val="009C1B49"/>
    <w:rsid w:val="009C7EBD"/>
    <w:rsid w:val="009D0BA3"/>
    <w:rsid w:val="009D1B92"/>
    <w:rsid w:val="009D4A42"/>
    <w:rsid w:val="009D5C6C"/>
    <w:rsid w:val="009E40A9"/>
    <w:rsid w:val="009E5ABF"/>
    <w:rsid w:val="00A05799"/>
    <w:rsid w:val="00A103A6"/>
    <w:rsid w:val="00A20419"/>
    <w:rsid w:val="00A21650"/>
    <w:rsid w:val="00A233B8"/>
    <w:rsid w:val="00A33E9A"/>
    <w:rsid w:val="00A41D43"/>
    <w:rsid w:val="00A43C7A"/>
    <w:rsid w:val="00A4563D"/>
    <w:rsid w:val="00A514CC"/>
    <w:rsid w:val="00A522B4"/>
    <w:rsid w:val="00A61502"/>
    <w:rsid w:val="00A76CC1"/>
    <w:rsid w:val="00A8136C"/>
    <w:rsid w:val="00A83B2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26013"/>
    <w:rsid w:val="00B32643"/>
    <w:rsid w:val="00B40DC8"/>
    <w:rsid w:val="00B422A5"/>
    <w:rsid w:val="00B4717E"/>
    <w:rsid w:val="00B5059F"/>
    <w:rsid w:val="00B5491D"/>
    <w:rsid w:val="00B638D8"/>
    <w:rsid w:val="00B64A9F"/>
    <w:rsid w:val="00B73D3A"/>
    <w:rsid w:val="00B80810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3A1B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3D9D"/>
    <w:rsid w:val="00D57870"/>
    <w:rsid w:val="00D6085C"/>
    <w:rsid w:val="00D618D6"/>
    <w:rsid w:val="00D619C7"/>
    <w:rsid w:val="00D61CA9"/>
    <w:rsid w:val="00D650CD"/>
    <w:rsid w:val="00D846BF"/>
    <w:rsid w:val="00D87986"/>
    <w:rsid w:val="00D87C0F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598"/>
    <w:rsid w:val="00E35AB8"/>
    <w:rsid w:val="00E4145F"/>
    <w:rsid w:val="00E41FCA"/>
    <w:rsid w:val="00E41FFD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4A6F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684F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6E675"/>
  <w15:docId w15:val="{F6DED0B8-28AA-460F-AB59-40BD19F5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Footer">
    <w:name w:val="footer"/>
    <w:basedOn w:val="Normal"/>
    <w:link w:val="FooterChar"/>
    <w:rsid w:val="00F4002B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F4002B"/>
    <w:rPr>
      <w:rFonts w:ascii="Futura Md BT" w:hAnsi="Futura Md BT"/>
      <w:sz w:val="24"/>
    </w:rPr>
  </w:style>
  <w:style w:type="character" w:styleId="PageNumber">
    <w:name w:val="page number"/>
    <w:basedOn w:val="DefaultParagraphFont"/>
    <w:rsid w:val="00F4002B"/>
  </w:style>
  <w:style w:type="character" w:styleId="Hyperlink">
    <w:name w:val="Hyperlink"/>
    <w:uiPriority w:val="99"/>
    <w:rsid w:val="00983CDC"/>
    <w:rPr>
      <w:caps/>
      <w:color w:val="0000FF"/>
      <w:u w:val="single"/>
    </w:rPr>
  </w:style>
  <w:style w:type="paragraph" w:styleId="BodyTextIndent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BodyText2">
    <w:name w:val="Body Text 2"/>
    <w:basedOn w:val="Normal"/>
    <w:rsid w:val="00F4002B"/>
    <w:rPr>
      <w:sz w:val="24"/>
      <w:lang w:val="es-MX"/>
    </w:rPr>
  </w:style>
  <w:style w:type="character" w:styleId="Strong">
    <w:name w:val="Strong"/>
    <w:uiPriority w:val="22"/>
    <w:qFormat/>
    <w:rsid w:val="00F4002B"/>
    <w:rPr>
      <w:b/>
    </w:rPr>
  </w:style>
  <w:style w:type="paragraph" w:styleId="BodyTextIndent2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BodyTextIndent3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Captio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B714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O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itle">
    <w:name w:val="Title"/>
    <w:basedOn w:val="Normal"/>
    <w:next w:val="Normal"/>
    <w:link w:val="TitleCh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eGrid">
    <w:name w:val="Table Grid"/>
    <w:basedOn w:val="Table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577C1A"/>
    <w:pPr>
      <w:ind w:left="283" w:hanging="283"/>
      <w:contextualSpacing/>
    </w:pPr>
  </w:style>
  <w:style w:type="paragraph" w:styleId="ListBullet2">
    <w:name w:val="List Bullet 2"/>
    <w:basedOn w:val="Normal"/>
    <w:rsid w:val="00577C1A"/>
    <w:pPr>
      <w:numPr>
        <w:numId w:val="12"/>
      </w:numPr>
      <w:contextualSpacing/>
    </w:pPr>
  </w:style>
  <w:style w:type="paragraph" w:styleId="TO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O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rsid w:val="00FC6926"/>
    <w:rPr>
      <w:rFonts w:ascii="Arial" w:hAnsi="Arial"/>
      <w:sz w:val="22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DefaultParagraphFont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PlaceholderText">
    <w:name w:val="Placeholder Text"/>
    <w:basedOn w:val="DefaultParagraphFont"/>
    <w:uiPriority w:val="99"/>
    <w:semiHidden/>
    <w:rsid w:val="0071563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D1E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E1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E1C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E1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D1537B82644314B2E87A66ED8C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5CF-431E-492F-A97F-8EC802DCDFDA}"/>
      </w:docPartPr>
      <w:docPartBody>
        <w:p w:rsidR="0045387C" w:rsidRDefault="007D2606" w:rsidP="007D2606">
          <w:pPr>
            <w:pStyle w:val="1CD1537B82644314B2E87A66ED8C3D8E14"/>
          </w:pPr>
          <w:r w:rsidRPr="00D03A1B">
            <w:rPr>
              <w:rStyle w:val="PlaceholderText"/>
            </w:rPr>
            <w:t>Describa el tema de la reunión</w:t>
          </w:r>
        </w:p>
      </w:docPartBody>
    </w:docPart>
    <w:docPart>
      <w:docPartPr>
        <w:name w:val="F4D078A76D444BCDADB0FD8375DC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3FDE-0BA0-4E52-A5FB-2FAA62F9818A}"/>
      </w:docPartPr>
      <w:docPartBody>
        <w:p w:rsidR="0045387C" w:rsidRDefault="007D2606" w:rsidP="007D2606">
          <w:pPr>
            <w:pStyle w:val="F4D078A76D444BCDADB0FD8375DC80C515"/>
          </w:pPr>
          <w:r w:rsidRPr="00D03A1B">
            <w:rPr>
              <w:rStyle w:val="PlaceholderText"/>
            </w:rPr>
            <w:t>Coloque las temáticas abordadas en la reunión. Se sugiere utilizar una categoría llamada proposiciones y varios para incluir temas que surjan durante el desarrollo.</w:t>
          </w:r>
        </w:p>
      </w:docPartBody>
    </w:docPart>
    <w:docPart>
      <w:docPartPr>
        <w:name w:val="ECFDE1791C094D81865E0577403B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C521-72AC-42A3-8C4F-6557F610B803}"/>
      </w:docPartPr>
      <w:docPartBody>
        <w:p w:rsidR="007D2606" w:rsidRDefault="007D2606" w:rsidP="007D2606">
          <w:pPr>
            <w:pStyle w:val="ECFDE1791C094D81865E0577403B0A7913"/>
          </w:pPr>
          <w:r w:rsidRPr="005E309C">
            <w:rPr>
              <w:rStyle w:val="PlaceholderText"/>
            </w:rPr>
            <w:t>Seleccione el área.</w:t>
          </w:r>
        </w:p>
      </w:docPartBody>
    </w:docPart>
    <w:docPart>
      <w:docPartPr>
        <w:name w:val="57410331325D49FA8846CAB93983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3BBC-2F16-4E92-B540-B425F4AEC912}"/>
      </w:docPartPr>
      <w:docPartBody>
        <w:p w:rsidR="00DD6FC0" w:rsidRDefault="007D2606" w:rsidP="007D2606">
          <w:pPr>
            <w:pStyle w:val="57410331325D49FA8846CAB93983F0997"/>
          </w:pPr>
          <w:r w:rsidRPr="005E309C">
            <w:rPr>
              <w:rStyle w:val="PlaceholderText"/>
            </w:rPr>
            <w:t>Si aplica,</w:t>
          </w:r>
          <w:r w:rsidRPr="005E309C">
            <w:rPr>
              <w:rFonts w:cs="Arial"/>
              <w:szCs w:val="18"/>
            </w:rPr>
            <w:t xml:space="preserve"> </w:t>
          </w:r>
          <w:r w:rsidRPr="005E309C">
            <w:rPr>
              <w:rStyle w:val="PlaceholderText"/>
            </w:rPr>
            <w:t>coloque el número del contrato y/o el nombre representativo del proyecto, de lo contrario utilice la sigla N/A.</w:t>
          </w:r>
        </w:p>
      </w:docPartBody>
    </w:docPart>
    <w:docPart>
      <w:docPartPr>
        <w:name w:val="8D26BD7F8D324589A16F783DA3B0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920F-FB10-463E-9B42-278278AFC6ED}"/>
      </w:docPartPr>
      <w:docPartBody>
        <w:p w:rsidR="00DD6FC0" w:rsidRDefault="007D2606" w:rsidP="007D2606">
          <w:pPr>
            <w:pStyle w:val="8D26BD7F8D324589A16F783DA3B055B11"/>
          </w:pPr>
          <w:r w:rsidRPr="00FE684F">
            <w:rPr>
              <w:rFonts w:cs="Arial"/>
              <w:color w:val="D9D9D9" w:themeColor="background1" w:themeShade="D9"/>
              <w:szCs w:val="18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BF7"/>
    <w:rsid w:val="001F0F99"/>
    <w:rsid w:val="00382464"/>
    <w:rsid w:val="0039576B"/>
    <w:rsid w:val="00402A81"/>
    <w:rsid w:val="0045387C"/>
    <w:rsid w:val="004E3ABC"/>
    <w:rsid w:val="00537757"/>
    <w:rsid w:val="00574C3F"/>
    <w:rsid w:val="00575E18"/>
    <w:rsid w:val="006324B5"/>
    <w:rsid w:val="0074147E"/>
    <w:rsid w:val="00787143"/>
    <w:rsid w:val="00793A49"/>
    <w:rsid w:val="007D2606"/>
    <w:rsid w:val="00835929"/>
    <w:rsid w:val="00866366"/>
    <w:rsid w:val="008D2BF7"/>
    <w:rsid w:val="00924E2C"/>
    <w:rsid w:val="0095089E"/>
    <w:rsid w:val="00957218"/>
    <w:rsid w:val="00977ADE"/>
    <w:rsid w:val="00986AC3"/>
    <w:rsid w:val="00A27062"/>
    <w:rsid w:val="00B576F8"/>
    <w:rsid w:val="00B60568"/>
    <w:rsid w:val="00BA77C9"/>
    <w:rsid w:val="00BC545F"/>
    <w:rsid w:val="00C4746E"/>
    <w:rsid w:val="00C72B9B"/>
    <w:rsid w:val="00CE661B"/>
    <w:rsid w:val="00D12933"/>
    <w:rsid w:val="00D80290"/>
    <w:rsid w:val="00DD6FC0"/>
    <w:rsid w:val="00DE3239"/>
    <w:rsid w:val="00E034B2"/>
    <w:rsid w:val="00F5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606"/>
    <w:rPr>
      <w:color w:val="808080"/>
    </w:rPr>
  </w:style>
  <w:style w:type="character" w:styleId="PageNumber">
    <w:name w:val="page number"/>
    <w:basedOn w:val="DefaultParagraphFont"/>
    <w:rsid w:val="00D12933"/>
  </w:style>
  <w:style w:type="paragraph" w:customStyle="1" w:styleId="2666FBD1DEF940858DFD591C75D85B3D8">
    <w:name w:val="2666FBD1DEF940858DFD591C75D85B3D8"/>
    <w:rsid w:val="0045387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8D26BD7F8D324589A16F783DA3B055B11">
    <w:name w:val="8D26BD7F8D324589A16F783DA3B055B11"/>
    <w:rsid w:val="007D260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1CD1537B82644314B2E87A66ED8C3D8E14">
    <w:name w:val="1CD1537B82644314B2E87A66ED8C3D8E14"/>
    <w:rsid w:val="007D260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57410331325D49FA8846CAB93983F0997">
    <w:name w:val="57410331325D49FA8846CAB93983F0997"/>
    <w:rsid w:val="007D260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ECFDE1791C094D81865E0577403B0A7913">
    <w:name w:val="ECFDE1791C094D81865E0577403B0A7913"/>
    <w:rsid w:val="007D260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F4D078A76D444BCDADB0FD8375DC80C515">
    <w:name w:val="F4D078A76D444BCDADB0FD8375DC80C515"/>
    <w:rsid w:val="007D260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F39D-E6FE-435E-AD9A-F019B658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</vt:lpstr>
      <vt:lpstr>formato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carlos fernando campos sosa</cp:lastModifiedBy>
  <cp:revision>3</cp:revision>
  <cp:lastPrinted>2020-01-22T19:34:00Z</cp:lastPrinted>
  <dcterms:created xsi:type="dcterms:W3CDTF">2020-01-24T15:53:00Z</dcterms:created>
  <dcterms:modified xsi:type="dcterms:W3CDTF">2020-10-15T18:41:00Z</dcterms:modified>
</cp:coreProperties>
</file>